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180" w:lineRule="exact" w:before="4" w:after="12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https://doi.org/10.1007/s11192-023-04806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497"/>
        <w:gridCol w:w="3497"/>
      </w:tblGrid>
      <w:tr>
        <w:trPr>
          <w:trHeight w:hRule="exact" w:val="964"/>
        </w:trPr>
        <w:tc>
          <w:tcPr>
            <w:tcW w:type="dxa" w:w="609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5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6"/>
              </w:rPr>
              <w:t xml:space="preserve">Embedding models for supervised automatic extraction </w:t>
            </w:r>
          </w:p>
        </w:tc>
        <w:tc>
          <w:tcPr>
            <w:tcW w:type="dxa" w:w="84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 xml:space="preserve">and classification of named entities in scientific </w:t>
      </w:r>
    </w:p>
    <w:p>
      <w:pPr>
        <w:autoSpaceDN w:val="0"/>
        <w:autoSpaceDE w:val="0"/>
        <w:widowControl/>
        <w:spacing w:line="296" w:lineRule="exact" w:before="4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>acknowledgements</w:t>
      </w:r>
    </w:p>
    <w:p>
      <w:pPr>
        <w:autoSpaceDN w:val="0"/>
        <w:autoSpaceDE w:val="0"/>
        <w:widowControl/>
        <w:spacing w:line="252" w:lineRule="exact" w:before="296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Nina Smirnova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>· Philipp Mayr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180" w:lineRule="exact" w:before="316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Received: 2 February 2023 / Accepted: 26 July 2023 </w:t>
      </w:r>
    </w:p>
    <w:p>
      <w:pPr>
        <w:autoSpaceDN w:val="0"/>
        <w:autoSpaceDE w:val="0"/>
        <w:widowControl/>
        <w:spacing w:line="182" w:lineRule="exact" w:before="4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© The Author(s) 2023</w:t>
      </w:r>
    </w:p>
    <w:p>
      <w:pPr>
        <w:autoSpaceDN w:val="0"/>
        <w:autoSpaceDE w:val="0"/>
        <w:widowControl/>
        <w:spacing w:line="236" w:lineRule="exact" w:before="408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Abstract</w:t>
      </w:r>
    </w:p>
    <w:p>
      <w:pPr>
        <w:autoSpaceDN w:val="0"/>
        <w:autoSpaceDE w:val="0"/>
        <w:widowControl/>
        <w:spacing w:line="230" w:lineRule="exact" w:before="56" w:after="0"/>
        <w:ind w:left="1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may give an insight into aspects of the scientif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ty, such as reward systems, collaboration patterns, and hidden research trend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im of the paper is to evaluate the performance of different embedding models for the </w:t>
      </w:r>
      <w:r>
        <w:rPr>
          <w:rFonts w:ascii="STIX" w:hAnsi="STIX" w:eastAsia="STIX"/>
          <w:b w:val="0"/>
          <w:i w:val="0"/>
          <w:color w:val="000000"/>
          <w:sz w:val="19"/>
        </w:rPr>
        <w:t>task of automatic extraction and classification of acknowledged entities from the acknowl-</w:t>
      </w:r>
      <w:r>
        <w:rPr>
          <w:rFonts w:ascii="STIX" w:hAnsi="STIX" w:eastAsia="STIX"/>
          <w:b w:val="0"/>
          <w:i w:val="0"/>
          <w:color w:val="000000"/>
          <w:sz w:val="19"/>
        </w:rPr>
        <w:t>edgment text in scientific papers. We trained and implemented a named entity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(NER) task using the flair NLP framework. The training was conducted using thre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fault Flair NER models with four differently-sized corpora and different versions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NLP framework. The Flair Embeddings model trained on the medium corpus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atest FLAIR version showed the best accuracy of 0.79. Expanding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to medium size massively increased the accuracy of all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, but further expansion of the training corpus did not bring further improvement. </w:t>
      </w:r>
      <w:r>
        <w:rPr>
          <w:rFonts w:ascii="STIX" w:hAnsi="STIX" w:eastAsia="STIX"/>
          <w:b w:val="0"/>
          <w:i w:val="0"/>
          <w:color w:val="000000"/>
          <w:sz w:val="19"/>
        </w:rPr>
        <w:t>Moreover, the performance of the model slightly deteriorated. Our model is able to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ze six entity types: funding agency, grant number, individuals, university, corpor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miscellaneous. The model works more precisely for some entity types than for others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us, individuals and grant numbers showed a very good F1-Score over 0.9. Most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on acknowledgment analysis were limited by the manual evaluation of data </w:t>
      </w:r>
      <w:r>
        <w:rPr>
          <w:rFonts w:ascii="STIX" w:hAnsi="STIX" w:eastAsia="STIX"/>
          <w:b w:val="0"/>
          <w:i w:val="0"/>
          <w:color w:val="000000"/>
          <w:sz w:val="19"/>
        </w:rPr>
        <w:t>and therefore by the amount of processed data. This model can be applied for the com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ensive analysis of acknowledgment texts and may potentially make a great contribution to </w:t>
      </w:r>
      <w:r>
        <w:rPr>
          <w:rFonts w:ascii="STIX" w:hAnsi="STIX" w:eastAsia="STIX"/>
          <w:b w:val="0"/>
          <w:i w:val="0"/>
          <w:color w:val="000000"/>
          <w:sz w:val="19"/>
        </w:rPr>
        <w:t>the field of automated acknowledgment analysis.</w:t>
      </w:r>
    </w:p>
    <w:p>
      <w:pPr>
        <w:autoSpaceDN w:val="0"/>
        <w:autoSpaceDE w:val="0"/>
        <w:widowControl/>
        <w:spacing w:line="230" w:lineRule="exact" w:before="230" w:after="0"/>
        <w:ind w:left="12" w:right="43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Keywords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Natural language processing · Named entity recognition · Web of science · </w:t>
      </w:r>
      <w:r>
        <w:rPr>
          <w:rFonts w:ascii="STIX" w:hAnsi="STIX" w:eastAsia="STIX"/>
          <w:b w:val="0"/>
          <w:i w:val="0"/>
          <w:color w:val="000000"/>
          <w:sz w:val="19"/>
        </w:rPr>
        <w:t>Acknowledgement · Text mining · Flair NLP-framework</w:t>
      </w:r>
    </w:p>
    <w:p>
      <w:pPr>
        <w:autoSpaceDN w:val="0"/>
        <w:tabs>
          <w:tab w:pos="294" w:val="left"/>
        </w:tabs>
        <w:autoSpaceDE w:val="0"/>
        <w:widowControl/>
        <w:spacing w:line="184" w:lineRule="exact" w:before="1336" w:after="0"/>
        <w:ind w:left="0" w:right="50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ina Smirnova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nina.smirnova@gesis.org</w:t>
      </w:r>
    </w:p>
    <w:p>
      <w:pPr>
        <w:autoSpaceDN w:val="0"/>
        <w:autoSpaceDE w:val="0"/>
        <w:widowControl/>
        <w:spacing w:line="186" w:lineRule="exact" w:before="100" w:after="60"/>
        <w:ind w:left="294" w:right="504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Philipp Mayr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hilipp.mayr@gesis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497"/>
        <w:gridCol w:w="3497"/>
      </w:tblGrid>
      <w:tr>
        <w:trPr>
          <w:trHeight w:hRule="exact" w:val="482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0" w:after="0"/>
              <w:ind w:left="11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ESIS – Leibniz Institute for the Social Sciences, Unter Sachsenhausen 6‑8, 50667 Cologne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erm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8787" w:h="13323"/>
          <w:pgMar w:top="324" w:right="868" w:bottom="158" w:left="9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 xml:space="preserve">Vol.:(0123456789) </w:t>
      </w: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type w:val="nextColumn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196" w:lineRule="exact" w:before="31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are short texts where the author(s) </w:t>
      </w:r>
      <w:r>
        <w:rPr>
          <w:rFonts w:ascii="STIX" w:hAnsi="STIX" w:eastAsia="STIX"/>
          <w:b w:val="0"/>
          <w:i/>
          <w:color w:val="000000"/>
          <w:sz w:val="19"/>
        </w:rPr>
        <w:t xml:space="preserve">“identify those </w:t>
      </w:r>
      <w:r>
        <w:rPr>
          <w:rFonts w:ascii="STIX" w:hAnsi="STIX" w:eastAsia="STIX"/>
          <w:b w:val="0"/>
          <w:i/>
          <w:color w:val="000000"/>
          <w:sz w:val="19"/>
        </w:rPr>
        <w:t xml:space="preserve">who made special intellectual or technical contribution to a study that are not sufficient 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/>
          <w:color w:val="000000"/>
          <w:sz w:val="19"/>
        </w:rPr>
        <w:t>to qualify them for authorship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Kassirer &amp; Angell, 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1511). Cronin and Weaver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cribe an acknowledgment alongside authorship and citedness to measures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searcher’s scholarly performance: a feature that reflects the researcher’s productivity and </w:t>
      </w:r>
      <w:r>
        <w:rPr>
          <w:rFonts w:ascii="STIX" w:hAnsi="STIX" w:eastAsia="STIX"/>
          <w:b w:val="0"/>
          <w:i w:val="0"/>
          <w:color w:val="000000"/>
          <w:sz w:val="19"/>
        </w:rPr>
        <w:t>impact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 that acknowledgments to individuals, in the same </w:t>
      </w:r>
      <w:r>
        <w:rPr>
          <w:rFonts w:ascii="STIX" w:hAnsi="STIX" w:eastAsia="STIX"/>
          <w:b w:val="0"/>
          <w:i w:val="0"/>
          <w:color w:val="000000"/>
          <w:sz w:val="19"/>
        </w:rPr>
        <w:t>way as citations, may be used as a metric to measure an individual’s intellectual contrib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to scientific work. Acknowledgments of financial support are interesting in term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valuating the influence of funding agencies on academic research. Acknowledgment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chnical and instrumental support may reveal </w:t>
      </w:r>
      <w:r>
        <w:rPr>
          <w:rFonts w:ascii="STIX" w:hAnsi="STIX" w:eastAsia="STIX"/>
          <w:b w:val="0"/>
          <w:i/>
          <w:color w:val="000000"/>
          <w:sz w:val="19"/>
        </w:rPr>
        <w:t>“indirect contributions of research labora-</w:t>
      </w:r>
      <w:r>
        <w:rPr>
          <w:rFonts w:ascii="STIX" w:hAnsi="STIX" w:eastAsia="STIX"/>
          <w:b w:val="0"/>
          <w:i/>
          <w:color w:val="000000"/>
          <w:sz w:val="19"/>
        </w:rPr>
        <w:t>tories and universities to research activitie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, p. 17599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analysis of acknowledgments is particularly interesting as acknowledgments ma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ive an insight into aspects of the scientific community, such as reward systems (Dzieży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Kazienk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collaboration patterns, and hidden research trends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rom the linguistic point of view,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are unstructured text data, which through automatic analysis poses research and method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ogical problems like data cleaning, choosing the proper tokenization method, and whether </w:t>
      </w:r>
      <w:r>
        <w:rPr>
          <w:rFonts w:ascii="STIX" w:hAnsi="STIX" w:eastAsia="STIX"/>
          <w:b w:val="0"/>
          <w:i w:val="0"/>
          <w:color w:val="000000"/>
          <w:sz w:val="19"/>
        </w:rPr>
        <w:t>and how word embeddings may enhance their automatic analysi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o our knowledge, previous works on automatic acknowledgment analysis were mos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ncerned with the extraction of funding organizations and grant numbers (Alexander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ries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ayal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orst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or classification of acknowledgmen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xts (So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Hubbard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urthermore, large bibliographic databases </w:t>
      </w:r>
      <w:r>
        <w:rPr>
          <w:rFonts w:ascii="STIX" w:hAnsi="STIX" w:eastAsia="STIX"/>
          <w:b w:val="0"/>
          <w:i w:val="0"/>
          <w:color w:val="000000"/>
          <w:sz w:val="19"/>
        </w:rPr>
        <w:t>such as Web of Science (WoS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Scopus selectively index only funding inform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.e., names of funding organizations and grant identification numbers. Consequently, we </w:t>
      </w:r>
      <w:r>
        <w:rPr>
          <w:rFonts w:ascii="STIX" w:hAnsi="STIX" w:eastAsia="STIX"/>
          <w:b w:val="0"/>
          <w:i w:val="0"/>
          <w:color w:val="000000"/>
          <w:sz w:val="19"/>
        </w:rPr>
        <w:t>want to extend that to other types of acknowledged entities: individuals, universities,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orations, and other miscellaneous information. Analysis of the acknowledged individua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s insight into informal scientific collaboration (Rose &amp; Georg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usumegi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n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Acknowledged universities and corporations reveal interactions and 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 exchange between industry and universities (C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Entities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iscellaneous category include other information like project names, which could uncover </w:t>
      </w:r>
      <w:r>
        <w:rPr>
          <w:rFonts w:ascii="STIX" w:hAnsi="STIX" w:eastAsia="STIX"/>
          <w:b w:val="0"/>
          <w:i w:val="0"/>
          <w:color w:val="000000"/>
          <w:sz w:val="19"/>
        </w:rPr>
        <w:t>international scientific collaborations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state-of-the-art named entity recognition (NER) models showed a grea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on the CoNLL-2003 dataset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evli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amada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u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CoNLL-2003 corpus (Sa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0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a benchmark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language-independent named entity recognition, i.e., designed to train and eval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models. English data for the corpus were taken from the Reuters corpus. The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rises four types of named entities: person, location, organisation, and miscellaneou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specific domains require specifically labelled training data. The development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dataset for the specific domain is an expensive and time-consuming process sinc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usually requires a quite large training corpus. Therefore, the objective of this paper is </w:t>
      </w:r>
      <w:r>
        <w:rPr>
          <w:rFonts w:ascii="STIX" w:hAnsi="STIX" w:eastAsia="STIX"/>
          <w:b w:val="0"/>
          <w:i w:val="0"/>
          <w:color w:val="000000"/>
          <w:sz w:val="19"/>
        </w:rPr>
        <w:t>to evaluate the performance of existing embedding models for the task of automatic extrac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nd classification of acknowledged entities from the acknowledgment text in scientific </w:t>
      </w:r>
      <w:r>
        <w:rPr>
          <w:rFonts w:ascii="STIX" w:hAnsi="STIX" w:eastAsia="STIX"/>
          <w:b w:val="0"/>
          <w:i w:val="0"/>
          <w:color w:val="000000"/>
          <w:sz w:val="19"/>
        </w:rPr>
        <w:t>papers using small training datasets or without training data (zero-short approach).</w:t>
      </w:r>
    </w:p>
    <w:p>
      <w:pPr>
        <w:autoSpaceDN w:val="0"/>
        <w:autoSpaceDE w:val="0"/>
        <w:widowControl/>
        <w:spacing w:line="256" w:lineRule="exact" w:before="62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http://​wokin​fo.​com/​produ​cts_​tools/​multi​disci​plina​ry/​webof​scien​ce/​fundi​ngsea​rch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33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 is an extended version of the article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re-</w:t>
      </w:r>
      <w:r>
        <w:rPr>
          <w:rFonts w:ascii="STIX" w:hAnsi="STIX" w:eastAsia="STIX"/>
          <w:b w:val="0"/>
          <w:i w:val="0"/>
          <w:color w:val="000000"/>
          <w:sz w:val="19"/>
        </w:rPr>
        <w:t>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9"/>
        </w:rPr>
        <w:t>entific Documents (EEKE2022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lair, an open-source natural language processing (NLP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amework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used in our study to create a tool for the extraction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ed entities because this library is easily customizable. It offers the possibilit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creating a customized Named Entity Recognition (NER) tagger, which can be used for </w:t>
      </w:r>
      <w:r>
        <w:rPr>
          <w:rFonts w:ascii="STIX" w:hAnsi="STIX" w:eastAsia="STIX"/>
          <w:b w:val="0"/>
          <w:i w:val="0"/>
          <w:color w:val="000000"/>
          <w:sz w:val="19"/>
        </w:rPr>
        <w:t>processing and analyzing acknowledgment texts. Furthermore, Flair has shown better acc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cy for NER tasks using pre-trained datasets in comparison with many other open source </w:t>
      </w:r>
      <w:r>
        <w:rPr>
          <w:rFonts w:ascii="STIX" w:hAnsi="STIX" w:eastAsia="STIX"/>
          <w:b w:val="0"/>
          <w:i w:val="0"/>
          <w:color w:val="000000"/>
          <w:sz w:val="19"/>
        </w:rPr>
        <w:t>NLP tools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 xml:space="preserve">4 </w:t>
      </w:r>
      <w:r>
        <w:br/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 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e trained and implemented a NER task using three </w:t>
      </w:r>
      <w:r>
        <w:rPr>
          <w:rFonts w:ascii="STIX" w:hAnsi="STIX" w:eastAsia="STIX"/>
          <w:b w:val="0"/>
          <w:i w:val="0"/>
          <w:color w:val="000000"/>
          <w:sz w:val="19"/>
        </w:rPr>
        <w:t>default Flair NER models with two differently-sized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l the descriptions of the </w:t>
      </w:r>
      <w:r>
        <w:rPr>
          <w:rFonts w:ascii="STIX" w:hAnsi="STIX" w:eastAsia="STIX"/>
          <w:b w:val="0"/>
          <w:i w:val="0"/>
          <w:color w:val="000000"/>
          <w:sz w:val="19"/>
        </w:rPr>
        <w:t>Flair framework features refer to the releases 0.9 and 0.11. The models were trained to rec-</w:t>
      </w:r>
      <w:r>
        <w:rPr>
          <w:rFonts w:ascii="STIX" w:hAnsi="STIX" w:eastAsia="STIX"/>
          <w:b w:val="0"/>
          <w:i w:val="0"/>
          <w:color w:val="000000"/>
          <w:sz w:val="19"/>
        </w:rPr>
        <w:t>ognize six types of acknowledged entities: funding agency, grant number, individuals, 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, corporation, and miscellaneous. The model with the best accuracy can be appli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the comprehensive analysis of the acknowledgment texts. In Experiments 2 and 3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ed additional training with altered training parameters or altered training corpor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s </w:t>
      </w:r>
      <w:r>
        <w:rPr>
          <w:rFonts w:ascii="STIX" w:hAnsi="STIX" w:eastAsia="STIX"/>
          <w:b w:val="0"/>
          <w:i w:val="0"/>
          <w:color w:val="0000FF"/>
          <w:sz w:val="19"/>
        </w:rPr>
        <w:t>4.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>4.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Most of the previous works on acknowledgment analysis were lim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manual evaluation of data and therefore by the amount of processed data (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&amp; Desrochers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Mccain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</w:t>
      </w:r>
      <w:r>
        <w:rPr>
          <w:rFonts w:ascii="STIX" w:hAnsi="STIX" w:eastAsia="STIX"/>
          <w:b w:val="0"/>
          <w:i w:val="0"/>
          <w:color w:val="000000"/>
          <w:sz w:val="19"/>
        </w:rPr>
        <w:t>Furthermore, 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s that using named entities can benefi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cess of manual document classification and evaluation of the data. Therefore, a mod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t is capable of extracting and classification of different types of entities may potentially </w:t>
      </w:r>
      <w:r>
        <w:rPr>
          <w:rFonts w:ascii="STIX" w:hAnsi="STIX" w:eastAsia="STIX"/>
          <w:b w:val="0"/>
          <w:i w:val="0"/>
          <w:color w:val="000000"/>
          <w:sz w:val="19"/>
        </w:rPr>
        <w:t>make a significant contribution to the field of automated acknowledgment analysis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earch questions</w:t>
      </w:r>
    </w:p>
    <w:p>
      <w:pPr>
        <w:autoSpaceDN w:val="0"/>
        <w:autoSpaceDE w:val="0"/>
        <w:widowControl/>
        <w:spacing w:line="286" w:lineRule="exact" w:before="22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is paper, we address the following research questions:</w:t>
      </w:r>
    </w:p>
    <w:p>
      <w:pPr>
        <w:autoSpaceDN w:val="0"/>
        <w:tabs>
          <w:tab w:pos="290" w:val="left"/>
        </w:tabs>
        <w:autoSpaceDE w:val="0"/>
        <w:widowControl/>
        <w:spacing w:line="218" w:lineRule="exact" w:before="254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1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Is the few-shot or zero-shot approach able to identify predefined acknowledged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entity classes?</w:t>
      </w:r>
    </w:p>
    <w:p>
      <w:pPr>
        <w:autoSpaceDN w:val="0"/>
        <w:autoSpaceDE w:val="0"/>
        <w:widowControl/>
        <w:spacing w:line="224" w:lineRule="exact" w:before="84" w:after="0"/>
        <w:ind w:left="290" w:right="20" w:hanging="280"/>
        <w:jc w:val="both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2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Which of the Flair default NER models is more suitable for the defined task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traction and classification of acknowledged entities from scientific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using a small training dataset?</w:t>
      </w:r>
    </w:p>
    <w:p>
      <w:pPr>
        <w:autoSpaceDN w:val="0"/>
        <w:tabs>
          <w:tab w:pos="274" w:val="left"/>
        </w:tabs>
        <w:autoSpaceDE w:val="0"/>
        <w:widowControl/>
        <w:spacing w:line="218" w:lineRule="exact" w:before="90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3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How does the size of the training corpus affect the training accuracy for different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NER models?</w:t>
      </w:r>
    </w:p>
    <w:p>
      <w:pPr>
        <w:autoSpaceDN w:val="0"/>
        <w:autoSpaceDE w:val="0"/>
        <w:widowControl/>
        <w:spacing w:line="230" w:lineRule="exact" w:before="23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reating a training dataset for supervised learning is a time-consuming and expensive task, </w:t>
      </w:r>
      <w:r>
        <w:rPr>
          <w:rFonts w:ascii="STIX" w:hAnsi="STIX" w:eastAsia="STIX"/>
          <w:b w:val="0"/>
          <w:i w:val="0"/>
          <w:color w:val="000000"/>
          <w:sz w:val="19"/>
        </w:rPr>
        <w:t>since as a rule, such a model requires a reasonably large amount of training data. Annota-</w:t>
      </w:r>
      <w:r>
        <w:rPr>
          <w:rFonts w:ascii="STIX" w:hAnsi="STIX" w:eastAsia="STIX"/>
          <w:b w:val="0"/>
          <w:i w:val="0"/>
          <w:color w:val="000000"/>
          <w:sz w:val="19"/>
        </w:rPr>
        <w:t>tion is a crucial moment, as wrongly annotated data will deteriorate training results. The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e, more than one annotator is usually required to provide credible results. That is why </w:t>
      </w:r>
    </w:p>
    <w:p>
      <w:pPr>
        <w:autoSpaceDN w:val="0"/>
        <w:autoSpaceDE w:val="0"/>
        <w:widowControl/>
        <w:spacing w:line="184" w:lineRule="exact" w:before="69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In this paper we conducted an additional experiment (Experiment 3) with 2 new corpora (corpus Nos. 3 </w:t>
      </w:r>
      <w:r>
        <w:rPr>
          <w:rFonts w:ascii="STIX" w:hAnsi="STIX" w:eastAsia="STIX"/>
          <w:b w:val="0"/>
          <w:i w:val="0"/>
          <w:color w:val="000000"/>
          <w:sz w:val="16"/>
        </w:rPr>
        <w:t>and 4).</w:t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3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https://​eeke-​works​hop.​github.​io/​2022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4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https://​github.​com/​flair​NLP/​flair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86" w:lineRule="exact" w:before="7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 release 0.9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4" w:history="1">
          <w:r>
            <w:rPr>
              <w:rStyle w:val="Hyperlink"/>
            </w:rPr>
            <w:t>https://​github.​com/​flair​NLP/​fl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5" w:history="1">
          <w:r>
            <w:rPr>
              <w:rStyle w:val="Hyperlink"/>
            </w:rPr>
            <w:t>air/​relea​ses/​tag/​v0.9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 xml:space="preserve">) was used in the experiments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1 and 2.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xperiment 3 was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performed using release 0.11 (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5" w:history="1">
          <w:r>
            <w:rPr>
              <w:rStyle w:val="Hyperlink"/>
            </w:rPr>
            <w:t>https://​github.​com/​f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5" w:history="1">
          <w:r>
            <w:rPr>
              <w:rStyle w:val="Hyperlink"/>
            </w:rPr>
            <w:t>lair​NLP/​flair/​relea​ses/​tag/​v0.​11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t is of interest to test if the existing NER models can provide reasonable accuracy while </w:t>
      </w:r>
      <w:r>
        <w:rPr>
          <w:rFonts w:ascii="STIX" w:hAnsi="STIX" w:eastAsia="STIX"/>
          <w:b w:val="0"/>
          <w:i w:val="0"/>
          <w:color w:val="000000"/>
          <w:sz w:val="19"/>
        </w:rPr>
        <w:t>using small or no training data.</w:t>
      </w:r>
    </w:p>
    <w:p>
      <w:pPr>
        <w:autoSpaceDN w:val="0"/>
        <w:autoSpaceDE w:val="0"/>
        <w:widowControl/>
        <w:spacing w:line="272" w:lineRule="exact" w:before="45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Background and related work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earch in the field of acknowledgments analysis has been carried out since the 1970s. </w:t>
      </w:r>
      <w:r>
        <w:rPr>
          <w:rFonts w:ascii="STIX" w:hAnsi="STIX" w:eastAsia="STIX"/>
          <w:b w:val="0"/>
          <w:i w:val="0"/>
          <w:color w:val="000000"/>
          <w:sz w:val="19"/>
        </w:rPr>
        <w:t>The first typology of acknowledgments was proposed by Mackintosh (</w:t>
      </w:r>
      <w:r>
        <w:rPr>
          <w:rFonts w:ascii="STIX" w:hAnsi="STIX" w:eastAsia="STIX"/>
          <w:b w:val="0"/>
          <w:i w:val="0"/>
          <w:color w:val="0000FF"/>
          <w:sz w:val="19"/>
        </w:rPr>
        <w:t>197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(as c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ronin, 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>) and comprised three categories: facilities, access to data, and help of indi-</w:t>
      </w:r>
      <w:r>
        <w:rPr>
          <w:rFonts w:ascii="STIX" w:hAnsi="STIX" w:eastAsia="STIX"/>
          <w:b w:val="0"/>
          <w:i w:val="0"/>
          <w:color w:val="000000"/>
          <w:sz w:val="19"/>
        </w:rPr>
        <w:t>viduals. McCain (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five types of acknowledgements: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, secondary access to research-related information, specific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cation, general peer communication, and technical or clerical support. Cronin and </w:t>
      </w:r>
      <w:r>
        <w:rPr>
          <w:rFonts w:ascii="STIX" w:hAnsi="STIX" w:eastAsia="STIX"/>
          <w:b w:val="0"/>
          <w:i w:val="0"/>
          <w:color w:val="000000"/>
          <w:sz w:val="19"/>
        </w:rPr>
        <w:t>Weaver 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fined three broad categories: resource-, procedure- and concept-related. </w:t>
      </w:r>
      <w:r>
        <w:rPr>
          <w:rFonts w:ascii="STIX" w:hAnsi="STIX" w:eastAsia="STIX"/>
          <w:b w:val="0"/>
          <w:i w:val="0"/>
          <w:color w:val="000000"/>
          <w:sz w:val="19"/>
        </w:rPr>
        <w:t>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four-level classification based on sponsored </w:t>
      </w:r>
      <w:r>
        <w:rPr>
          <w:rFonts w:ascii="STIX" w:hAnsi="STIX" w:eastAsia="STIX"/>
          <w:b w:val="0"/>
          <w:i w:val="0"/>
          <w:color w:val="000000"/>
          <w:sz w:val="19"/>
        </w:rPr>
        <w:t>research field: change maker, incremental, breakthrough, and matured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acknowledgements from the perspective of </w:t>
      </w:r>
      <w:r>
        <w:rPr>
          <w:rFonts w:ascii="STIX" w:hAnsi="STIX" w:eastAsia="STIX"/>
          <w:b w:val="0"/>
          <w:i w:val="0"/>
          <w:color w:val="000000"/>
          <w:sz w:val="19"/>
        </w:rPr>
        <w:t>appreciation of influential scholars and defined two axes: scientific influence and ins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tional influence. Scientific influence refers to the productiveness and creativity of the </w:t>
      </w:r>
      <w:r>
        <w:rPr>
          <w:rFonts w:ascii="STIX" w:hAnsi="STIX" w:eastAsia="STIX"/>
          <w:b w:val="0"/>
          <w:i w:val="0"/>
          <w:color w:val="000000"/>
          <w:sz w:val="19"/>
        </w:rPr>
        <w:t>researcher, while institutional influence is associated with the scholar’s administrative posi-</w:t>
      </w:r>
      <w:r>
        <w:rPr>
          <w:rFonts w:ascii="STIX" w:hAnsi="STIX" w:eastAsia="STIX"/>
          <w:b w:val="0"/>
          <w:i w:val="0"/>
          <w:color w:val="000000"/>
          <w:sz w:val="19"/>
        </w:rPr>
        <w:t>tion in the scientific community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ang and Shapira (</w:t>
      </w:r>
      <w:r>
        <w:rPr>
          <w:rFonts w:ascii="STIX" w:hAnsi="STIX" w:eastAsia="STIX"/>
          <w:b w:val="0"/>
          <w:i w:val="0"/>
          <w:color w:val="0000FF"/>
          <w:sz w:val="19"/>
        </w:rPr>
        <w:t>20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vestigated the connection between research funding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development of science and technology using acknowledgments from articles from the </w:t>
      </w:r>
      <w:r>
        <w:rPr>
          <w:rFonts w:ascii="STIX" w:hAnsi="STIX" w:eastAsia="STIX"/>
          <w:b w:val="0"/>
          <w:i w:val="0"/>
          <w:color w:val="000000"/>
          <w:sz w:val="19"/>
        </w:rPr>
        <w:t>field of nanotechnology. Rose and Georg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studied informal cooperation in academic </w:t>
      </w:r>
      <w:r>
        <w:rPr>
          <w:rFonts w:ascii="STIX" w:hAnsi="STIX" w:eastAsia="STIX"/>
          <w:b w:val="0"/>
          <w:i w:val="0"/>
          <w:color w:val="000000"/>
          <w:sz w:val="19"/>
        </w:rPr>
        <w:t>research. The analysis revealed generational and gender differences in informal collabora-</w:t>
      </w:r>
      <w:r>
        <w:rPr>
          <w:rFonts w:ascii="STIX" w:hAnsi="STIX" w:eastAsia="STIX"/>
          <w:b w:val="0"/>
          <w:i w:val="0"/>
          <w:color w:val="000000"/>
          <w:sz w:val="19"/>
        </w:rPr>
        <w:t>tion. The authors claim that information from informal collaboration networks makes bet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r predictions of the academic impact of researchers and articles than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>co-author networks. 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d that the classification of funders </w:t>
      </w:r>
      <w:r>
        <w:rPr>
          <w:rFonts w:ascii="STIX" w:hAnsi="STIX" w:eastAsia="STIX"/>
          <w:b w:val="0"/>
          <w:i w:val="0"/>
          <w:color w:val="000000"/>
          <w:sz w:val="19"/>
        </w:rPr>
        <w:t>could be useful in developing funding strategies for policymakers and funder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manually investigated acknowledgement sections of pape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were published or preprinted in association with the Cowles Foundation betwee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arly 1940 and 1970 to trace the influence of the informal social structure an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ders on the early acceptance of scientific innovations. Blockmodelling was applied to </w:t>
      </w:r>
      <w:r>
        <w:rPr>
          <w:rFonts w:ascii="STIX" w:hAnsi="STIX" w:eastAsia="STIX"/>
          <w:b w:val="0"/>
          <w:i w:val="0"/>
          <w:color w:val="000000"/>
          <w:sz w:val="19"/>
        </w:rPr>
        <w:t>the acknowledgement data. Their analysis showed that the adoption of scientific innova-</w:t>
      </w:r>
      <w:r>
        <w:rPr>
          <w:rFonts w:ascii="STIX" w:hAnsi="STIX" w:eastAsia="STIX"/>
          <w:b w:val="0"/>
          <w:i w:val="0"/>
          <w:color w:val="000000"/>
          <w:sz w:val="19"/>
        </w:rPr>
        <w:t>tions was partly influenced by the social structure and by the scientific leaders at Cowles.</w:t>
      </w:r>
    </w:p>
    <w:p>
      <w:pPr>
        <w:autoSpaceDN w:val="0"/>
        <w:autoSpaceDE w:val="0"/>
        <w:widowControl/>
        <w:spacing w:line="228" w:lineRule="exact" w:before="31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cent advances in NER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Named Entity Recognition (NER) is a form of NLP that aims to extract named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unstructured text and classify them into predefined categories. A named entity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al-world object that is important for understanding the text. Current approaches in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n be distinguished into supervised and unsupervised tasks. In a supervised NER a model </w:t>
      </w:r>
      <w:r>
        <w:rPr>
          <w:rFonts w:ascii="STIX" w:hAnsi="STIX" w:eastAsia="STIX"/>
          <w:b w:val="0"/>
          <w:i w:val="0"/>
          <w:color w:val="000000"/>
          <w:sz w:val="19"/>
        </w:rPr>
        <w:t>is trained using a labelled dataset. This training dataset or corpus is usually split into sev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al datasets: training set, test set, and validation set. NER models require corpora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annotation, i.e., metadata about concepts attached to unstructured text dat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notation process is crucial as insufficient or redundant metadata can slow down and bia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 learning process (Pustejovsky &amp; Stubbs, </w:t>
      </w:r>
      <w:r>
        <w:rPr>
          <w:rFonts w:ascii="STIX" w:hAnsi="STIX" w:eastAsia="STIX"/>
          <w:b w:val="0"/>
          <w:i w:val="0"/>
          <w:color w:val="0000FF"/>
          <w:sz w:val="19"/>
        </w:rPr>
        <w:t>2012</w:t>
      </w:r>
      <w:r>
        <w:rPr>
          <w:rFonts w:ascii="STIX" w:hAnsi="STIX" w:eastAsia="STIX"/>
          <w:b w:val="0"/>
          <w:i w:val="0"/>
          <w:color w:val="000000"/>
          <w:sz w:val="19"/>
        </w:rPr>
        <w:t>, Chapter 1).</w:t>
      </w:r>
    </w:p>
    <w:p>
      <w:pPr>
        <w:autoSpaceDN w:val="0"/>
        <w:autoSpaceDE w:val="0"/>
        <w:widowControl/>
        <w:spacing w:line="232" w:lineRule="exact" w:before="5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upervised NER mainly relays on machine learning or deep learning method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ate-of-the-art models are based on deep recurrent models, convolution-based, or 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pre-trained transformer architectures (Iovine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Thus, Akbik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posed a new character-based contextual string embeddings method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>passes a sequence of characters through the character-level language model to gene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 word-level embeddings. The model was pre-trained on large unlabeled corpor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as carried out using a character-based neural language model together with a </w:t>
      </w:r>
      <w:r>
        <w:rPr>
          <w:rFonts w:ascii="STIX" w:hAnsi="STIX" w:eastAsia="STIX"/>
          <w:b w:val="0"/>
          <w:i w:val="0"/>
          <w:color w:val="000000"/>
          <w:sz w:val="19"/>
        </w:rPr>
        <w:t>Bidirectional LSTM (BiLSTM) sequence-labelling model. This approach generates dif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rent embeddings for the same word depending on its context and showed good results </w:t>
      </w:r>
      <w:r>
        <w:rPr>
          <w:rFonts w:ascii="STIX" w:hAnsi="STIX" w:eastAsia="STIX"/>
          <w:b w:val="0"/>
          <w:i w:val="0"/>
          <w:color w:val="000000"/>
          <w:sz w:val="19"/>
        </w:rPr>
        <w:t>on downstream tasks such as NER. Devlin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resented BERT (Bidirectional </w:t>
      </w:r>
      <w:r>
        <w:rPr>
          <w:rFonts w:ascii="STIX" w:hAnsi="STIX" w:eastAsia="STIX"/>
          <w:b w:val="0"/>
          <w:i w:val="0"/>
          <w:color w:val="000000"/>
          <w:sz w:val="19"/>
        </w:rPr>
        <w:t>Encoder Representations Transformers), a transformer-based language represent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model that models the representation of contextualized word embeddings.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wed superior results on downstream tasks using different benchmarking datasets. </w:t>
      </w:r>
      <w:r>
        <w:rPr>
          <w:rFonts w:ascii="STIX" w:hAnsi="STIX" w:eastAsia="STIX"/>
          <w:b w:val="0"/>
          <w:i w:val="0"/>
          <w:color w:val="000000"/>
          <w:sz w:val="19"/>
        </w:rPr>
        <w:t>Later, Liu et al. 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erformed an optimization of the BERT model and introduc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oBERTa (Robustly Optimized BERT Pretraining Approach). RoBERTa was evalu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ree benchmarks and demonstrated massive improvements over the reported BER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urrently, several domain-specific models have been developed. Thus, Beltagy et al..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released SciBERT a BERT-based language model pre-trained on a large number </w:t>
      </w:r>
      <w:r>
        <w:rPr>
          <w:rFonts w:ascii="STIX" w:hAnsi="STIX" w:eastAsia="STIX"/>
          <w:b w:val="0"/>
          <w:i w:val="0"/>
          <w:color w:val="000000"/>
          <w:sz w:val="19"/>
        </w:rPr>
        <w:t>of unlabeled scientific articles from the computer science and biomedical domains. SciB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T showed improvements over BERT on several downstream NLP tasks, including NER. </w:t>
      </w:r>
      <w:r>
        <w:rPr>
          <w:rFonts w:ascii="STIX" w:hAnsi="STIX" w:eastAsia="STIX"/>
          <w:b w:val="0"/>
          <w:i w:val="0"/>
          <w:color w:val="000000"/>
          <w:sz w:val="19"/>
        </w:rPr>
        <w:t>Recently, Shen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the SsciBERT, a language model based on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pre-trained on abstracts published in the Social Science Citation Index (SSCI) journal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model showed good results in discipline classification and abstract structure-function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in articles from the social sciences domain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Unsupervised methods are often based on lexicons or predefined rules. Thus, Etzioni </w:t>
      </w:r>
      <w:r>
        <w:rPr>
          <w:rFonts w:ascii="STIX" w:hAnsi="STIX" w:eastAsia="STIX"/>
          <w:b w:val="0"/>
          <w:i w:val="0"/>
          <w:color w:val="000000"/>
          <w:sz w:val="19"/>
        </w:rPr>
        <w:t>et al. (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uses lists of patterns and domain-specific rules to extract named entities. Efti-</w:t>
      </w:r>
      <w:r>
        <w:rPr>
          <w:rFonts w:ascii="STIX" w:hAnsi="STIX" w:eastAsia="STIX"/>
          <w:b w:val="0"/>
          <w:i w:val="0"/>
          <w:color w:val="000000"/>
          <w:sz w:val="19"/>
        </w:rPr>
        <w:t>mov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rule-based NER model to extract dietary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ientific publications. Evaluation of the model performance showed good results. Opposed </w:t>
      </w:r>
      <w:r>
        <w:rPr>
          <w:rFonts w:ascii="STIX" w:hAnsi="STIX" w:eastAsia="STIX"/>
          <w:b w:val="0"/>
          <w:i w:val="0"/>
          <w:color w:val="000000"/>
          <w:sz w:val="19"/>
        </w:rPr>
        <w:t>to previous unsupervised NER approaches, Iovine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cycle-consist-</w:t>
      </w:r>
      <w:r>
        <w:rPr>
          <w:rFonts w:ascii="STIX" w:hAnsi="STIX" w:eastAsia="STIX"/>
          <w:b w:val="0"/>
          <w:i w:val="0"/>
          <w:color w:val="000000"/>
          <w:sz w:val="19"/>
        </w:rPr>
        <w:t>ency approach for NER (CycleNER). CycleNER is unsupervised and does not require par-</w:t>
      </w:r>
      <w:r>
        <w:rPr>
          <w:rFonts w:ascii="STIX" w:hAnsi="STIX" w:eastAsia="STIX"/>
          <w:b w:val="0"/>
          <w:i w:val="0"/>
          <w:color w:val="000000"/>
          <w:sz w:val="19"/>
        </w:rPr>
        <w:t>allel training data. The method showed 73% of supervised performance on CoNLL03.</w:t>
      </w:r>
    </w:p>
    <w:p>
      <w:pPr>
        <w:autoSpaceDN w:val="0"/>
        <w:autoSpaceDE w:val="0"/>
        <w:widowControl/>
        <w:spacing w:line="230" w:lineRule="exact" w:before="2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NER in scientometrics analysi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Named entities are widely used in scientometrics analysis. Thus, Kenekayoro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>) deve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ped a supervised method for the automatic extraction of named entities from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ibliographies. The aim of the study was to create a database containing unifie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about individuals to help in expert finding. A labeled training dataset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 using biographies extracted from ORCID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authors tested several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NER. The Support Vector Machine classification algorithm (SVM) showed the bes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Ji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strategy for the identification of software in scientific bi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cs publications using the combination of SVM and CRF (Conditional Rand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eld). Application of the method to the sample of articles from bioinformatics domains </w:t>
      </w:r>
      <w:r>
        <w:rPr>
          <w:rFonts w:ascii="STIX" w:hAnsi="STIX" w:eastAsia="STIX"/>
          <w:b w:val="0"/>
          <w:i w:val="0"/>
          <w:color w:val="000000"/>
          <w:sz w:val="19"/>
        </w:rPr>
        <w:t>allowed them to observe interesting patterns in using software in scientific research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Kusumegi and Sano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analysed scholarly relationships by analysing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individuals from the acknowledgments statements from eight open-access journals. </w:t>
      </w:r>
    </w:p>
    <w:p>
      <w:pPr>
        <w:autoSpaceDN w:val="0"/>
        <w:autoSpaceDE w:val="0"/>
        <w:widowControl/>
        <w:spacing w:line="256" w:lineRule="exact" w:before="33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6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https://​orcid.​org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dividuals were extracted using the Stanford CoreNLP NER tagger. In the next step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holars were identified among the extracted individuals by mapping them to the Microsoft </w:t>
      </w:r>
      <w:r>
        <w:rPr>
          <w:rFonts w:ascii="STIX" w:hAnsi="STIX" w:eastAsia="STIX"/>
          <w:b w:val="0"/>
          <w:i w:val="0"/>
          <w:color w:val="000000"/>
          <w:sz w:val="19"/>
        </w:rPr>
        <w:t>Academic Graph (MAG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e are aware of several works on automated information extraction from acknowledg-</w:t>
      </w:r>
      <w:r>
        <w:rPr>
          <w:rFonts w:ascii="STIX" w:hAnsi="STIX" w:eastAsia="STIX"/>
          <w:b w:val="0"/>
          <w:i w:val="0"/>
          <w:color w:val="000000"/>
          <w:sz w:val="19"/>
        </w:rPr>
        <w:t>ments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n automated method for the extraction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alysis of acknowledgment texts using regular expressions and SVM. Computer science </w:t>
      </w:r>
      <w:r>
        <w:rPr>
          <w:rFonts w:ascii="STIX" w:hAnsi="STIX" w:eastAsia="STIX"/>
          <w:b w:val="0"/>
          <w:i w:val="0"/>
          <w:color w:val="000000"/>
          <w:sz w:val="19"/>
        </w:rPr>
        <w:t>research papers from the CiteSeer digital library were used as a data source. Extracted enti-</w:t>
      </w:r>
      <w:r>
        <w:rPr>
          <w:rFonts w:ascii="STIX" w:hAnsi="STIX" w:eastAsia="STIX"/>
          <w:b w:val="0"/>
          <w:i w:val="0"/>
          <w:color w:val="000000"/>
          <w:sz w:val="19"/>
        </w:rPr>
        <w:t>ties were analysed and manually assigned to the following four categories: funding agen-</w:t>
      </w:r>
      <w:r>
        <w:rPr>
          <w:rFonts w:ascii="STIX" w:hAnsi="STIX" w:eastAsia="STIX"/>
          <w:b w:val="0"/>
          <w:i w:val="0"/>
          <w:color w:val="000000"/>
          <w:sz w:val="19"/>
        </w:rPr>
        <w:t>cies, corporations, universities, and individual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used the 4-class Stanford Entity Recognizer (Finkel et al., 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to extract persons, locations, organizations, and miscellaneous entities from the co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ction of bioinformatics texts from PubMed Central’s Open Access corpus. The aim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 was to determine an approach to </w:t>
      </w:r>
      <w:r>
        <w:rPr>
          <w:rFonts w:ascii="STIX" w:hAnsi="STIX" w:eastAsia="STIX"/>
          <w:b w:val="0"/>
          <w:i/>
          <w:color w:val="000000"/>
          <w:sz w:val="19"/>
        </w:rPr>
        <w:t xml:space="preserve">"increase the speed of ... classification without </w:t>
      </w:r>
      <w:r>
        <w:rPr>
          <w:rFonts w:ascii="STIX" w:hAnsi="STIX" w:eastAsia="STIX"/>
          <w:b w:val="0"/>
          <w:i/>
          <w:color w:val="000000"/>
          <w:sz w:val="19"/>
        </w:rPr>
        <w:t>sacrificing accuracy, nor reliability"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Thomer &amp; Weber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, p. 1134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Kayal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a method for extraction of funding organizations and </w:t>
      </w:r>
      <w:r>
        <w:rPr>
          <w:rFonts w:ascii="STIX" w:hAnsi="STIX" w:eastAsia="STIX"/>
          <w:b w:val="0"/>
          <w:i w:val="0"/>
          <w:color w:val="000000"/>
          <w:sz w:val="19"/>
        </w:rPr>
        <w:t>grants from acknowledgment texts using a combination of sequential learning models: con-</w:t>
      </w:r>
      <w:r>
        <w:rPr>
          <w:rFonts w:ascii="STIX" w:hAnsi="STIX" w:eastAsia="STIX"/>
          <w:b w:val="0"/>
          <w:i w:val="0"/>
          <w:color w:val="000000"/>
          <w:sz w:val="19"/>
        </w:rPr>
        <w:t>ditional random fields (CRF), hidden markov models (HMM), and maximum entropy mod-</w:t>
      </w:r>
      <w:r>
        <w:rPr>
          <w:rFonts w:ascii="STIX" w:hAnsi="STIX" w:eastAsia="STIX"/>
          <w:b w:val="0"/>
          <w:i w:val="0"/>
          <w:color w:val="000000"/>
          <w:sz w:val="19"/>
        </w:rPr>
        <w:t>els (MaxEnt). The final model contained pooled outputs from the models used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lexandera and Vries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>) proposed AckNER, a tool for extracting financi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from the funding or acknowledgment section of a research article. AckNER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use of dependency parse trees and regular expressions and is able to extract nam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the organisations, projects, programs, and funds, as also numbers of contracts and </w:t>
      </w:r>
      <w:r>
        <w:rPr>
          <w:rFonts w:ascii="STIX" w:hAnsi="STIX" w:eastAsia="STIX"/>
          <w:b w:val="0"/>
          <w:i w:val="0"/>
          <w:color w:val="000000"/>
          <w:sz w:val="19"/>
        </w:rPr>
        <w:t>gran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>Following, Borst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pplied a question-answering (QA) based approach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dentify funding information in acknowledgments texts. This approach performs similarly </w:t>
      </w:r>
      <w:r>
        <w:rPr>
          <w:rFonts w:ascii="STIX" w:hAnsi="STIX" w:eastAsia="STIX"/>
          <w:b w:val="0"/>
          <w:i w:val="0"/>
          <w:color w:val="000000"/>
          <w:sz w:val="19"/>
        </w:rPr>
        <w:t>to AckNER and requires a smaller set of training and test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bl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an overview of works on NER in scientometrics. Overall, previous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e extraction of named entities from acknowledgements texts were mostly concer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extraction of funding information, i.e., only names of funding bodies and grant </w:t>
      </w:r>
      <w:r>
        <w:rPr>
          <w:rFonts w:ascii="STIX" w:hAnsi="STIX" w:eastAsia="STIX"/>
          <w:b w:val="0"/>
          <w:i w:val="0"/>
          <w:color w:val="000000"/>
          <w:sz w:val="19"/>
        </w:rPr>
        <w:t>numbers, or extraction and linking of individuals. The special issue by Zh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d a recent overview of current works in the extraction of knowledge entiti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To the best of our knowledge the work of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the on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tempt to extract and categorise multiple acknowledged entities. Nevertheless,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extracted using the SVM algorithm but the classification of entities themselves </w:t>
      </w:r>
      <w:r>
        <w:rPr>
          <w:rFonts w:ascii="STIX" w:hAnsi="STIX" w:eastAsia="STIX"/>
          <w:b w:val="0"/>
          <w:i w:val="0"/>
          <w:color w:val="000000"/>
          <w:sz w:val="19"/>
        </w:rPr>
        <w:t>was produced manually, which limited the number of acknowledgement texts to be ana-</w:t>
      </w:r>
      <w:r>
        <w:rPr>
          <w:rFonts w:ascii="STIX" w:hAnsi="STIX" w:eastAsia="STIX"/>
          <w:b w:val="0"/>
          <w:i w:val="0"/>
          <w:color w:val="000000"/>
          <w:sz w:val="19"/>
        </w:rPr>
        <w:t>lysed. Furthermore, as far as we know, there was no research done concerning the eva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ation of embedding models for extraction of information from acknowledgement tex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no tool for automatic extraction of different kinds of acknowledged entities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.</w:t>
      </w:r>
    </w:p>
    <w:p>
      <w:pPr>
        <w:autoSpaceDN w:val="0"/>
        <w:autoSpaceDE w:val="0"/>
        <w:widowControl/>
        <w:spacing w:line="186" w:lineRule="exact" w:before="191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7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kNER showed better performance as Flair, but is specifically designed to recognize two types of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knowledged entities (Alexandera &amp; Vries, </w:t>
      </w:r>
      <w:r>
        <w:rPr>
          <w:rFonts w:ascii="STIX" w:hAnsi="STIX" w:eastAsia="STIX"/>
          <w:b w:val="0"/>
          <w:i w:val="0"/>
          <w:color w:val="0000FF"/>
          <w:sz w:val="16"/>
        </w:rPr>
        <w:t>2021</w:t>
      </w:r>
      <w:r>
        <w:rPr>
          <w:rFonts w:ascii="STIX" w:hAnsi="STIX" w:eastAsia="STIX"/>
          <w:b w:val="0"/>
          <w:i w:val="0"/>
          <w:color w:val="000000"/>
          <w:sz w:val="16"/>
        </w:rPr>
        <w:t>), which was insufficient for the present project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2594"/>
        </w:trPr>
        <w:tc>
          <w:tcPr>
            <w:tcW w:type="dxa" w:w="1124"/>
            <w:vMerge w:val="restart"/>
            <w:tcBorders>
              <w:top w:sz="7.935999870300293" w:val="single" w:color="#000000"/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3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1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verview of works on NER in scientometrics</w:t>
            </w:r>
          </w:p>
        </w:tc>
        <w:tc>
          <w:tcPr>
            <w:tcW w:type="dxa" w:w="508"/>
            <w:tcBorders>
              <w:start w:sz="4.535999774932861" w:val="single" w:color="#000000"/>
              <w:top w:sz="7.935999870300293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s and tools</w:t>
            </w:r>
          </w:p>
        </w:tc>
        <w:tc>
          <w:tcPr>
            <w:tcW w:type="dxa" w:w="582"/>
            <w:tcBorders>
              <w:start w:sz="8.0" w:val="single" w:color="#000000"/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28" w:after="0"/>
              <w:ind w:left="58" w:right="432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VM for extracting entities and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ir manual classification</w:t>
            </w:r>
          </w:p>
        </w:tc>
        <w:tc>
          <w:tcPr>
            <w:tcW w:type="dxa" w:w="44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-class Stanford Entity Recognizer</w:t>
            </w:r>
          </w:p>
        </w:tc>
        <w:tc>
          <w:tcPr>
            <w:tcW w:type="dxa" w:w="40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RF, HMM, MaxEnt</w:t>
            </w:r>
          </w:p>
        </w:tc>
        <w:tc>
          <w:tcPr>
            <w:tcW w:type="dxa" w:w="6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920"/>
            <w:gridSpan w:val="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6" w:lineRule="exact" w:before="148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paCy dependency parser + regu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r expressions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sembleSVMs-CRF</w:t>
            </w:r>
          </w:p>
        </w:tc>
        <w:tc>
          <w:tcPr>
            <w:tcW w:type="dxa" w:w="5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aystack</w:t>
            </w:r>
          </w:p>
        </w:tc>
        <w:tc>
          <w:tcPr>
            <w:tcW w:type="dxa" w:w="182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56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anford CoreNLP NER tagger +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AG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tities</w:t>
            </w:r>
          </w:p>
        </w:tc>
        <w:tc>
          <w:tcPr>
            <w:tcW w:type="dxa" w:w="1422"/>
            <w:gridSpan w:val="3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unding agencies, Companie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ucational Institu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5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sons, locations, organiza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d miscellaneou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4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ward, Location, Organization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erson, Position, Specializ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, Other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iteSee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CID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U Delft’s institutional repository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ioinformatics journal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Stor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LOS</w:t>
            </w:r>
          </w:p>
        </w:tc>
      </w:tr>
      <w:tr>
        <w:trPr>
          <w:trHeight w:hRule="exact" w:val="232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56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rea of application and aim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 study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2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acknowledged enti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es form acknowledgements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4" w:lineRule="exact" w:before="16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sing NER to improve classific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of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6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biography inform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from academic biographies</w:t>
            </w:r>
          </w:p>
        </w:tc>
        <w:tc>
          <w:tcPr>
            <w:tcW w:type="dxa" w:w="3262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14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56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scientific softwar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rom scientific articles (full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xts) in bioinformatic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8" w:after="0"/>
              <w:ind w:left="56" w:right="0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and linking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cknowledged individuals from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knowledgements</w:t>
            </w:r>
          </w:p>
        </w:tc>
      </w:tr>
      <w:tr>
        <w:trPr>
          <w:trHeight w:hRule="exact" w:val="1932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per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iles and Councill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0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omer and Weber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yal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nekayor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exandera and Vries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iang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orst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usumegi and San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20" w:lineRule="exact" w:before="32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9179" cy="12014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179" cy="1201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1  </w:t>
      </w:r>
      <w:r>
        <w:rPr>
          <w:rFonts w:ascii="STIX" w:hAnsi="STIX" w:eastAsia="STIX"/>
          <w:b w:val="0"/>
          <w:i w:val="0"/>
          <w:color w:val="000000"/>
          <w:sz w:val="16"/>
        </w:rPr>
        <w:t>An example of acknowledged entities. Each entity type is marked with a distinct color</w:t>
      </w:r>
    </w:p>
    <w:p>
      <w:pPr>
        <w:autoSpaceDN w:val="0"/>
        <w:autoSpaceDE w:val="0"/>
        <w:widowControl/>
        <w:spacing w:line="274" w:lineRule="exact" w:before="37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Method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present paper, different models for extraction and classification of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supported by the Flair NLP framework were evaluated. The choice of classification </w:t>
      </w:r>
      <w:r>
        <w:rPr>
          <w:rFonts w:ascii="STIX" w:hAnsi="STIX" w:eastAsia="STIX"/>
          <w:b w:val="0"/>
          <w:i w:val="0"/>
          <w:color w:val="000000"/>
          <w:sz w:val="19"/>
        </w:rPr>
        <w:t>was inspired by Giles and Councill’s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) classification: funding agencies (FUND), cor-</w:t>
      </w:r>
      <w:r>
        <w:rPr>
          <w:rFonts w:ascii="STIX" w:hAnsi="STIX" w:eastAsia="STIX"/>
          <w:b w:val="0"/>
          <w:i w:val="0"/>
          <w:color w:val="000000"/>
          <w:sz w:val="19"/>
        </w:rPr>
        <w:t>porations (COR), universities (UNI), and individuals (IND). For our project, this classific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was enhanced with the miscellaneous (MISC) and grant numbers (GRNB) categorie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GRNB category was adopted from WoS funding information indexing. The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miscellaneous category could provide useful information, but cannot be ascribed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categories, e.g., names of projects and names of conferences. Figur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example of acknowledged entities of different types. To the best of our knowledge, 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Councill’s classification is the only existing classification of acknowledged entities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efore can be applied to the NER task. Other works on acknowledgment analysis were </w:t>
      </w:r>
      <w:r>
        <w:rPr>
          <w:rFonts w:ascii="STIX" w:hAnsi="STIX" w:eastAsia="STIX"/>
          <w:b w:val="0"/>
          <w:i w:val="0"/>
          <w:color w:val="000000"/>
          <w:sz w:val="19"/>
        </w:rPr>
        <w:t>focused on the classification of acknowledgment texts.</w:t>
      </w:r>
    </w:p>
    <w:p>
      <w:pPr>
        <w:autoSpaceDN w:val="0"/>
        <w:autoSpaceDE w:val="0"/>
        <w:widowControl/>
        <w:spacing w:line="228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he Flair NLP framework</w:t>
      </w:r>
    </w:p>
    <w:p>
      <w:pPr>
        <w:autoSpaceDN w:val="0"/>
        <w:autoSpaceDE w:val="0"/>
        <w:widowControl/>
        <w:spacing w:line="212" w:lineRule="exact" w:before="30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lair is an open-sourced NLP framework built on PyTorch (Paszke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whi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an open-source machine learning library. </w:t>
      </w:r>
      <w:r>
        <w:rPr>
          <w:rFonts w:ascii="STIX" w:hAnsi="STIX" w:eastAsia="STIX"/>
          <w:b w:val="0"/>
          <w:i/>
          <w:color w:val="000000"/>
          <w:sz w:val="19"/>
        </w:rPr>
        <w:t>“The core idea of the framework is to pre-</w:t>
      </w:r>
      <w:r>
        <w:rPr>
          <w:rFonts w:ascii="STIX" w:hAnsi="STIX" w:eastAsia="STIX"/>
          <w:b w:val="0"/>
          <w:i/>
          <w:color w:val="000000"/>
          <w:sz w:val="19"/>
        </w:rPr>
        <w:t xml:space="preserve">sent a simple, unified interface for conceptually very different types of word and document 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0"/>
        <w:jc w:val="both"/>
      </w:pPr>
      <w:r>
        <w:rPr>
          <w:rFonts w:ascii="STIX" w:hAnsi="STIX" w:eastAsia="STIX"/>
          <w:b w:val="0"/>
          <w:i/>
          <w:color w:val="000000"/>
          <w:sz w:val="19"/>
        </w:rPr>
        <w:t>embedding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54). Flair has three default training algorithms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which were used for the first experiment in the present research: a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(later on Flair Embeddings)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b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rs (later on Transformers)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and c) Zero-shot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ARS (later on TARS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8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Flair Embeddings model uses stacked embeddings, i.e., a combination of contex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al string embedding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ith a static embeddings model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ll generate different embeddings for the same word depending on its context. Stack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is an important Flair feature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nsformers model or FLERT-extension (document-level features for NER)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t of settings to perform a NER on the document level using fine-tuning and feature-based </w:t>
      </w:r>
    </w:p>
    <w:p>
      <w:pPr>
        <w:autoSpaceDN w:val="0"/>
        <w:autoSpaceDE w:val="0"/>
        <w:widowControl/>
        <w:spacing w:line="186" w:lineRule="exact" w:before="65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ew transformer models as SciBERT or SsciBERT were not evaluated in this study, as the objective of </w:t>
      </w:r>
      <w:r>
        <w:rPr>
          <w:rFonts w:ascii="STIX" w:hAnsi="STIX" w:eastAsia="STIX"/>
          <w:b w:val="0"/>
          <w:i w:val="0"/>
          <w:color w:val="000000"/>
          <w:sz w:val="16"/>
        </w:rPr>
        <w:t>the study is to evaluate the performance of the Flair default model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2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74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ining set (train)</w:t>
            </w:r>
          </w:p>
        </w:tc>
        <w:tc>
          <w:tcPr>
            <w:tcW w:type="dxa" w:w="14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st set (test)</w:t>
            </w:r>
          </w:p>
        </w:tc>
        <w:tc>
          <w:tcPr>
            <w:tcW w:type="dxa" w:w="18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alidation set (dev)</w:t>
            </w:r>
          </w:p>
        </w:tc>
        <w:tc>
          <w:tcPr>
            <w:tcW w:type="dxa" w:w="9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3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322"/>
        </w:trPr>
        <w:tc>
          <w:tcPr>
            <w:tcW w:type="dxa" w:w="1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7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/27</w:t>
            </w:r>
          </w:p>
        </w:tc>
        <w:tc>
          <w:tcPr>
            <w:tcW w:type="dxa" w:w="1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18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9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9/47</w:t>
            </w:r>
          </w:p>
        </w:tc>
      </w:tr>
      <w:tr>
        <w:trPr>
          <w:trHeight w:hRule="exact" w:val="234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9/28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4/441</w:t>
            </w:r>
          </w:p>
        </w:tc>
      </w:tr>
      <w:tr>
        <w:trPr>
          <w:trHeight w:hRule="exact" w:val="238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84/65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99/816</w:t>
            </w:r>
          </w:p>
        </w:tc>
      </w:tr>
      <w:tr>
        <w:trPr>
          <w:trHeight w:hRule="exact" w:val="276"/>
        </w:trPr>
        <w:tc>
          <w:tcPr>
            <w:tcW w:type="dxa" w:w="10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48/885</w:t>
            </w:r>
          </w:p>
        </w:tc>
        <w:tc>
          <w:tcPr>
            <w:tcW w:type="dxa" w:w="14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463/1044</w:t>
            </w:r>
          </w:p>
        </w:tc>
      </w:tr>
    </w:tbl>
    <w:p>
      <w:pPr>
        <w:autoSpaceDN w:val="0"/>
        <w:autoSpaceDE w:val="0"/>
        <w:widowControl/>
        <w:spacing w:line="240" w:lineRule="exact" w:before="568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3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from each scientific domain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3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5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ceanography</w:t>
            </w:r>
          </w:p>
        </w:tc>
        <w:tc>
          <w:tcPr>
            <w:tcW w:type="dxa" w:w="13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omics</w:t>
            </w:r>
          </w:p>
        </w:tc>
        <w:tc>
          <w:tcPr>
            <w:tcW w:type="dxa" w:w="15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cial Sciences</w:t>
            </w:r>
          </w:p>
        </w:tc>
        <w:tc>
          <w:tcPr>
            <w:tcW w:type="dxa" w:w="149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er Science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3/13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/3</w:t>
            </w:r>
          </w:p>
        </w:tc>
        <w:tc>
          <w:tcPr>
            <w:tcW w:type="dxa" w:w="15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/20</w:t>
            </w:r>
          </w:p>
        </w:tc>
        <w:tc>
          <w:tcPr>
            <w:tcW w:type="dxa" w:w="149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/14</w:t>
            </w:r>
          </w:p>
        </w:tc>
      </w:tr>
      <w:tr>
        <w:trPr>
          <w:trHeight w:hRule="exact" w:val="238"/>
        </w:trPr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7/7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/5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51/234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3/129</w:t>
            </w:r>
          </w:p>
        </w:tc>
      </w:tr>
      <w:tr>
        <w:trPr>
          <w:trHeight w:hRule="exact" w:val="276"/>
        </w:trPr>
        <w:tc>
          <w:tcPr>
            <w:tcW w:type="dxa" w:w="103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5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5/112</w:t>
            </w:r>
          </w:p>
        </w:tc>
        <w:tc>
          <w:tcPr>
            <w:tcW w:type="dxa" w:w="13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8/89</w:t>
            </w:r>
          </w:p>
        </w:tc>
        <w:tc>
          <w:tcPr>
            <w:tcW w:type="dxa" w:w="15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590/434</w:t>
            </w:r>
          </w:p>
        </w:tc>
        <w:tc>
          <w:tcPr>
            <w:tcW w:type="dxa" w:w="149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3/269</w:t>
            </w:r>
          </w:p>
        </w:tc>
      </w:tr>
    </w:tbl>
    <w:p>
      <w:pPr>
        <w:autoSpaceDN w:val="0"/>
        <w:autoSpaceDE w:val="0"/>
        <w:widowControl/>
        <w:spacing w:line="230" w:lineRule="exact" w:before="59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LSTM-CRF with the multilingual XML-RoBERTa transformer model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(task-aware representation of sentences) is a transformer-based model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allows performing training without any training data (zero-shot learning) or with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dataset (few-short learning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TARS approach differs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ditional transfer learning approach in the way that the TARS model also consid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information captured in the class labels themselves. For example, for analyz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, class labels like </w:t>
      </w:r>
      <w:r>
        <w:rPr>
          <w:rFonts w:ascii="STIX" w:hAnsi="STIX" w:eastAsia="STIX"/>
          <w:b w:val="0"/>
          <w:i/>
          <w:color w:val="000000"/>
          <w:sz w:val="19"/>
        </w:rPr>
        <w:t>funding organization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or </w:t>
      </w:r>
      <w:r>
        <w:rPr>
          <w:rFonts w:ascii="STIX" w:hAnsi="STIX" w:eastAsia="STIX"/>
          <w:b w:val="0"/>
          <w:i/>
          <w:color w:val="000000"/>
          <w:sz w:val="19"/>
        </w:rPr>
        <w:t>university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ready carry seman-</w:t>
      </w:r>
      <w:r>
        <w:rPr>
          <w:rFonts w:ascii="STIX" w:hAnsi="STIX" w:eastAsia="STIX"/>
          <w:b w:val="0"/>
          <w:i w:val="0"/>
          <w:color w:val="000000"/>
          <w:sz w:val="19"/>
        </w:rPr>
        <w:t>tic information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raining data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Web of Science (WoS) database was used to harvest the training data (funding </w:t>
      </w:r>
      <w:r>
        <w:rPr>
          <w:rFonts w:ascii="STIX" w:hAnsi="STIX" w:eastAsia="STIX"/>
          <w:b w:val="0"/>
          <w:i w:val="0"/>
          <w:color w:val="000000"/>
          <w:sz w:val="19"/>
        </w:rPr>
        <w:t>acknowledgments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rom 2008 on, WoS started indexing information about funders and </w:t>
      </w:r>
      <w:r>
        <w:rPr>
          <w:rFonts w:ascii="STIX" w:hAnsi="STIX" w:eastAsia="STIX"/>
          <w:b w:val="0"/>
          <w:i w:val="0"/>
          <w:color w:val="000000"/>
          <w:sz w:val="19"/>
        </w:rPr>
        <w:t>grants. WoS uses information from different funding reporting systems such as Research-</w:t>
      </w:r>
      <w:r>
        <w:rPr>
          <w:rFonts w:ascii="STIX" w:hAnsi="STIX" w:eastAsia="STIX"/>
          <w:b w:val="0"/>
          <w:i w:val="0"/>
          <w:color w:val="000000"/>
          <w:sz w:val="19"/>
        </w:rPr>
        <w:t>fish,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Medline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others. As WoS contains millions of metadata records (Singh et al.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the data chosen for the present study was restricted by year and scientific doma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or the corpora Nos. 1, 2, and 3) or additionally by the affiliation country (for corpus No.4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 construct corpora Nos. 1-3 records from four different scientific domains publ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2014 to 2019 were considered: two domains from the social sciences (sociology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conomics) and oceanography and computer science. Different scientific domains were </w:t>
      </w:r>
    </w:p>
    <w:p>
      <w:pPr>
        <w:autoSpaceDN w:val="0"/>
        <w:autoSpaceDE w:val="0"/>
        <w:widowControl/>
        <w:spacing w:line="184" w:lineRule="exact" w:before="31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9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 The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sent research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was conducted in scopes of two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rojects: MinAck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https://​kalaw​inka.​github.​io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minack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 and SEASON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https://​github.​com/​kalaw​inka/​seas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. Corpora Nos.1, 2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, and 3 were created for th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MinAc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roject and ser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e the purpose of a general evaluati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n of the impact of the size of the training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us on the model performance. Corpus No.4 was designed specifically for the SEASON project in the hop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f improving the recognition of Indian funding information. The project SEASON aims to get insight into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German-Indian scientific collaboration. Our other corpora mainly contain papers published by European </w:t>
      </w:r>
      <w:r>
        <w:rPr>
          <w:rFonts w:ascii="STIX" w:hAnsi="STIX" w:eastAsia="STIX"/>
          <w:b w:val="0"/>
          <w:i w:val="0"/>
          <w:color w:val="000000"/>
          <w:sz w:val="16"/>
        </w:rPr>
        <w:t>in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titutions. That is why w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enhance Corpus 4 with the papers published by Indian institutions.</w:t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0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resea​rchfi​sh.​com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www.​nlm.​nih.​gov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/​bsd/​fundi​ng_​suppo​rt.​htm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2485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2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raining corpora</w:t>
      </w:r>
    </w:p>
    <w:p>
      <w:pPr>
        <w:autoSpaceDN w:val="0"/>
        <w:autoSpaceDE w:val="0"/>
        <w:widowControl/>
        <w:spacing w:line="230" w:lineRule="exact" w:before="41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hosen since previous work on acknowledgment analysis revealed the relations between </w:t>
      </w:r>
      <w:r>
        <w:rPr>
          <w:rFonts w:ascii="STIX" w:hAnsi="STIX" w:eastAsia="STIX"/>
          <w:b w:val="0"/>
          <w:i w:val="0"/>
          <w:color w:val="000000"/>
          <w:sz w:val="19"/>
        </w:rPr>
        <w:t>the scientific domain and the types of acknowledged entities, i.e., acknowledged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 are more characteristic of theoretical and social-oriented domains. At the same time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on technical and instrumental support is more common for the natural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fe sciences domains (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ly the WoS record types </w:t>
      </w:r>
      <w:r>
        <w:rPr>
          <w:rFonts w:ascii="STIX" w:hAnsi="STIX" w:eastAsia="STIX"/>
          <w:b w:val="0"/>
          <w:i/>
          <w:color w:val="000000"/>
          <w:sz w:val="19"/>
        </w:rPr>
        <w:t>“article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</w:t>
      </w:r>
      <w:r>
        <w:rPr>
          <w:rFonts w:ascii="STIX" w:hAnsi="STIX" w:eastAsia="STIX"/>
          <w:b w:val="0"/>
          <w:i/>
          <w:color w:val="000000"/>
          <w:sz w:val="19"/>
        </w:rPr>
        <w:t>“review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ublished in a scientific journal in English were selected; then 1000 distinc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texts were randomly gathered from this sample for the training dataset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rther different amounts of sentences containing acknowledged entities were distribu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to the differently-sized training corpora. Table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the number of sentenc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each set in the four corpora. We selected only sentences that contain an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y, regardless of the scientific domain. Table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contains the number of sentences and </w:t>
      </w:r>
      <w:r>
        <w:rPr>
          <w:rFonts w:ascii="STIX" w:hAnsi="STIX" w:eastAsia="STIX"/>
          <w:b w:val="0"/>
          <w:i w:val="0"/>
          <w:color w:val="000000"/>
          <w:sz w:val="19"/>
        </w:rPr>
        <w:t>texts from each scientific domain in the training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same article can belong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veral scientific domains, therefore, the number of sentences and texts in Tables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 xml:space="preserve">3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oes not match. Corpus No.4 was designed in such a way that all the training data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3 was enhanced with acknowledgments texts from the articles that have Indian </w:t>
      </w:r>
      <w:r>
        <w:rPr>
          <w:rFonts w:ascii="STIX" w:hAnsi="STIX" w:eastAsia="STIX"/>
          <w:b w:val="0"/>
          <w:i w:val="0"/>
          <w:color w:val="000000"/>
          <w:sz w:val="19"/>
        </w:rPr>
        <w:t>affiliations regardless of scientific domain or publication dat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Preliminary analysis of the WoS data showed that the indexing of WoS funding in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on has several issues. The WoS includes only acknowledgments containing fund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; therefore, not every WoS entry has an acknowledgment, individuals are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cluded, and indexed funding organizations are not divided into different entity types li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niversities, corporations, etc. Therefore, the existing indexing of funding organizations </w:t>
      </w:r>
      <w:r>
        <w:rPr>
          <w:rFonts w:ascii="STIX" w:hAnsi="STIX" w:eastAsia="STIX"/>
          <w:b w:val="0"/>
          <w:i w:val="0"/>
          <w:color w:val="000000"/>
          <w:sz w:val="19"/>
        </w:rPr>
        <w:t>is incomplete. Furthermore, there is a disproportion between the occurrences of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entities of different types. Thus, the most frequent entity types in the dataset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data are IND, FUND and GRNB, followed by UNI and MISC. COR is the </w:t>
      </w:r>
    </w:p>
    <w:p>
      <w:pPr>
        <w:autoSpaceDN w:val="0"/>
        <w:autoSpaceDE w:val="0"/>
        <w:widowControl/>
        <w:spacing w:line="184" w:lineRule="exact" w:before="43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rpus No.4 is not in Table </w:t>
      </w:r>
      <w:r>
        <w:rPr>
          <w:rFonts w:ascii="STIX" w:hAnsi="STIX" w:eastAsia="STIX"/>
          <w:b w:val="0"/>
          <w:i w:val="0"/>
          <w:color w:val="0000FF"/>
          <w:sz w:val="16"/>
        </w:rPr>
        <w:t>2</w:t>
      </w:r>
      <w:r>
        <w:rPr>
          <w:rFonts w:ascii="STIX" w:hAnsi="STIX" w:eastAsia="STIX"/>
          <w:b w:val="0"/>
          <w:i w:val="0"/>
          <w:color w:val="000000"/>
          <w:sz w:val="16"/>
        </w:rPr>
        <w:t>, because the corpus contains additional acknowledgment texts from arti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les with Indian affiliations regardless of the scientific domain and therefore contains different scientific </w:t>
      </w:r>
      <w:r>
        <w:rPr>
          <w:rFonts w:ascii="STIX" w:hAnsi="STIX" w:eastAsia="STIX"/>
          <w:b w:val="0"/>
          <w:i w:val="0"/>
          <w:color w:val="000000"/>
          <w:sz w:val="16"/>
        </w:rPr>
        <w:t>domain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2801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28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3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est and validation corpora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39770" cy="4058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05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4  </w:t>
      </w:r>
      <w:r>
        <w:rPr>
          <w:rFonts w:ascii="STIX" w:hAnsi="STIX" w:eastAsia="STIX"/>
          <w:b w:val="0"/>
          <w:i w:val="0"/>
          <w:color w:val="000000"/>
          <w:sz w:val="16"/>
        </w:rPr>
        <w:t>Annotation flowchart</w:t>
      </w:r>
    </w:p>
    <w:p>
      <w:pPr>
        <w:autoSpaceDN w:val="0"/>
        <w:autoSpaceDE w:val="0"/>
        <w:widowControl/>
        <w:spacing w:line="230" w:lineRule="exact" w:before="43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most underrepresented in the data set. Consequently, there are different amou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ies of different types in the training corpora (as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, which might </w:t>
      </w:r>
      <w:r>
        <w:rPr>
          <w:rFonts w:ascii="STIX" w:hAnsi="STIX" w:eastAsia="STIX"/>
          <w:b w:val="0"/>
          <w:i w:val="0"/>
          <w:color w:val="000000"/>
          <w:sz w:val="19"/>
        </w:rPr>
        <w:t>have influenced the training results. Training with the corpora Nos. 2, 3, and 4 was eval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on the same training and validation datasets to ensure plausible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). </w:t>
      </w:r>
    </w:p>
    <w:p>
      <w:pPr>
        <w:autoSpaceDN w:val="0"/>
        <w:autoSpaceDE w:val="0"/>
        <w:widowControl/>
        <w:spacing w:line="320" w:lineRule="exact" w:before="69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training with corpus No.1 was evaluated with the smaller test and validation set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corpus No.1 contains a smaller number of sentences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>-A)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Data annotation</w:t>
      </w:r>
    </w:p>
    <w:p>
      <w:pPr>
        <w:autoSpaceDN w:val="0"/>
        <w:autoSpaceDE w:val="0"/>
        <w:widowControl/>
        <w:spacing w:line="230" w:lineRule="exact" w:before="282" w:after="0"/>
        <w:ind w:left="10" w:right="22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corpus was annotated with six types of entities. As WoS already contain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ome indexed funding information, it was decided to develop a semi-automated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data annotation (as Fig.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 and use indexed information provided by WoS, </w:t>
      </w:r>
      <w:r>
        <w:rPr>
          <w:rFonts w:ascii="STIX" w:hAnsi="STIX" w:eastAsia="STIX"/>
          <w:b w:val="0"/>
          <w:i w:val="0"/>
          <w:color w:val="000000"/>
          <w:sz w:val="19"/>
        </w:rPr>
        <w:t>therefore, grant numbers were adopted from the WoS indexing unaltered.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Flair has a pre-trained 4-class NER Flair model (CoNLL-03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model can 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ct four tags: PER (person name), LOC (location), ORG (organization name), and MISC </w:t>
      </w:r>
      <w:r>
        <w:rPr>
          <w:rFonts w:ascii="STIX" w:hAnsi="STIX" w:eastAsia="STIX"/>
          <w:b w:val="0"/>
          <w:i w:val="0"/>
          <w:color w:val="000000"/>
          <w:sz w:val="19"/>
        </w:rPr>
        <w:t>(other names). As Flair showed adequate results in the extraction of names of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, it was decided to apply the pre-trained 4-class CoNLL-03 Flair model to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ataset. Entities that fell into the PER category were added as the IND annotation to the </w:t>
      </w:r>
      <w:r>
        <w:rPr>
          <w:rFonts w:ascii="STIX" w:hAnsi="STIX" w:eastAsia="STIX"/>
          <w:b w:val="0"/>
          <w:i w:val="0"/>
          <w:color w:val="000000"/>
          <w:sz w:val="19"/>
        </w:rPr>
        <w:t>training corpus. Furthermore, we noticed that some funding information was partially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ctly extracted into the ORG and MISC categories. Therefore, WoS funding organiza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exing and entities from the ORG and MISC categories were adopted and distingu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ween three categories (FUND, COR, and UNI) using regular expressions. In addi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utomatic classification of entities was manually examined and reviewed. Mismatched </w:t>
      </w:r>
      <w:r>
        <w:rPr>
          <w:rFonts w:ascii="STIX" w:hAnsi="STIX" w:eastAsia="STIX"/>
          <w:b w:val="0"/>
          <w:i w:val="0"/>
          <w:color w:val="000000"/>
          <w:sz w:val="19"/>
        </w:rPr>
        <w:t>categories, partially extracted entities, and not extracted entities were corrected. Acknowl-</w:t>
      </w:r>
      <w:r>
        <w:rPr>
          <w:rFonts w:ascii="STIX" w:hAnsi="STIX" w:eastAsia="STIX"/>
          <w:b w:val="0"/>
          <w:i w:val="0"/>
          <w:color w:val="000000"/>
          <w:sz w:val="19"/>
        </w:rPr>
        <w:t>edged entities, which fall into the MISC category, were manually annotated by one annota-</w:t>
      </w:r>
      <w:r>
        <w:rPr>
          <w:rFonts w:ascii="STIX" w:hAnsi="STIX" w:eastAsia="STIX"/>
          <w:b w:val="0"/>
          <w:i w:val="0"/>
          <w:color w:val="000000"/>
          <w:sz w:val="19"/>
        </w:rPr>
        <w:t>tor. In the miscellaneous category entities referring to names of the conferences and pro-</w:t>
      </w:r>
      <w:r>
        <w:rPr>
          <w:rFonts w:ascii="STIX" w:hAnsi="STIX" w:eastAsia="STIX"/>
          <w:b w:val="0"/>
          <w:i w:val="0"/>
          <w:color w:val="000000"/>
          <w:sz w:val="19"/>
        </w:rPr>
        <w:t>jects were included.</w:t>
      </w:r>
    </w:p>
    <w:p>
      <w:pPr>
        <w:autoSpaceDN w:val="0"/>
        <w:autoSpaceDE w:val="0"/>
        <w:widowControl/>
        <w:spacing w:line="272" w:lineRule="exact" w:before="4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e present paper, we evaluated three default Flair NER models with four differently-</w:t>
      </w:r>
      <w:r>
        <w:rPr>
          <w:rFonts w:ascii="STIX" w:hAnsi="STIX" w:eastAsia="STIX"/>
          <w:b w:val="0"/>
          <w:i w:val="0"/>
          <w:color w:val="000000"/>
          <w:sz w:val="19"/>
        </w:rPr>
        <w:t>sized corpora. In total, we performed three experiments. In the first experiment, mod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ls with the default parameter were evaluated using corpora Nos. 1 and 2. In the seco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, we evaluated Flair Embeddings and Transformers model with altered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ameters and corpus No.2. In the third experiment, the first experiment was replicated </w:t>
      </w:r>
      <w:r>
        <w:rPr>
          <w:rFonts w:ascii="STIX" w:hAnsi="STIX" w:eastAsia="STIX"/>
          <w:b w:val="0"/>
          <w:i w:val="0"/>
          <w:color w:val="000000"/>
          <w:sz w:val="19"/>
        </w:rPr>
        <w:t>with corpora Nos. 3 and 4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1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, we tested the TARS model zero-shot and few-shot scenarios (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 1), as well as the performance of two default FLAIR models (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) with corpus No.2. Additionally, the performance of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 models was tested with the corpus No.1 The training was conducted with </w:t>
      </w:r>
      <w:r>
        <w:rPr>
          <w:rFonts w:ascii="STIX" w:hAnsi="STIX" w:eastAsia="STIX"/>
          <w:b w:val="0"/>
          <w:i w:val="0"/>
          <w:color w:val="000000"/>
          <w:sz w:val="19"/>
        </w:rPr>
        <w:t>the recommended parameters for all algorithms, as Flair developers specifically ran var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us tests to find the best hyperparameters for the default models. For the few-shot TA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was conducted with the small dataset (corpus No.1), and for Transformers and </w:t>
      </w:r>
      <w:r>
        <w:rPr>
          <w:rFonts w:ascii="STIX" w:hAnsi="STIX" w:eastAsia="STIX"/>
          <w:b w:val="0"/>
          <w:i w:val="0"/>
          <w:color w:val="000000"/>
          <w:sz w:val="19"/>
        </w:rPr>
        <w:t>Flair Embeddings with a larger dataset (corpus No.2).</w:t>
      </w:r>
    </w:p>
    <w:p>
      <w:pPr>
        <w:autoSpaceDN w:val="0"/>
        <w:autoSpaceDE w:val="0"/>
        <w:widowControl/>
        <w:spacing w:line="256" w:lineRule="exact" w:before="66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3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https://​github.​com/​flair​NLP/​flair</w:t>
          </w:r>
        </w:hyperlink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1600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4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5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training results with the training corpus No.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raining with three 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depicts the total accuracy of training algorithms</w:t>
      </w:r>
    </w:p>
    <w:p>
      <w:pPr>
        <w:autoSpaceDN w:val="0"/>
        <w:autoSpaceDE w:val="0"/>
        <w:widowControl/>
        <w:spacing w:line="230" w:lineRule="exact" w:before="362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Flair Embeddings model was initiated as a combination of static and contextu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ring embeddings. We applied GloVe (Penningto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 a static word-lev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model. Thus, in our case, stacked embeddings comprise GloVe embedding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ward contextual string embeddings, and backward contextual string embedding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trained with the recommended parameters: the size of mini-batches was set to </w:t>
      </w:r>
      <w:r>
        <w:rPr>
          <w:rFonts w:ascii="STIX" w:hAnsi="STIX" w:eastAsia="STIX"/>
          <w:b w:val="0"/>
          <w:i w:val="0"/>
          <w:color w:val="000000"/>
          <w:sz w:val="19"/>
        </w:rPr>
        <w:t>32 and the maximum number of epochs was set to 150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or Transformers, training was initiated with the RoBERTa model (Liu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, a fine-tuning approach was used. The fine-tuning procedure consisted of </w:t>
      </w:r>
      <w:r>
        <w:rPr>
          <w:rFonts w:ascii="STIX" w:hAnsi="STIX" w:eastAsia="STIX"/>
          <w:b w:val="0"/>
          <w:i w:val="0"/>
          <w:color w:val="000000"/>
          <w:sz w:val="19"/>
        </w:rPr>
        <w:t>adding a linear layer to a transformer and retraining the entire network with a small lear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rate. We used a standard approach, where only a linear classifier layer was added o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p of the transformer, as adding the additional CRF decoder between the transformer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near classifier did not increase accuracy compared with this standard approach (Schwet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chosen transformer model uses subword tokenization. We used the </w:t>
      </w:r>
      <w:r>
        <w:rPr>
          <w:rFonts w:ascii="STIX" w:hAnsi="STIX" w:eastAsia="STIX"/>
          <w:b w:val="0"/>
          <w:i w:val="0"/>
          <w:color w:val="000000"/>
          <w:sz w:val="19"/>
        </w:rPr>
        <w:t>mean of embeddings of all subtokens and concatenation of all transformer layers to pro-</w:t>
      </w:r>
      <w:r>
        <w:rPr>
          <w:rFonts w:ascii="STIX" w:hAnsi="STIX" w:eastAsia="STIX"/>
          <w:b w:val="0"/>
          <w:i w:val="0"/>
          <w:color w:val="000000"/>
          <w:sz w:val="19"/>
        </w:rPr>
        <w:t>duce embeddings. The context around the sentence was considered. The training was ini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with a small learning rate using the Adam Optimisation Algorithm (Kingma &amp; Ba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requires labels to be defined in a natural language. Therefore,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d our original coded labels into the natural language: FUND - “Funding </w:t>
      </w:r>
      <w:r>
        <w:rPr>
          <w:rFonts w:ascii="STIX" w:hAnsi="STIX" w:eastAsia="STIX"/>
          <w:b w:val="0"/>
          <w:i w:val="0"/>
          <w:color w:val="000000"/>
          <w:sz w:val="19"/>
        </w:rPr>
        <w:t>Agency”, IND - “Person”, COR - “Corporation”, GRNB - “Grant Number", UNI - “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”, and MISC - “Miscellaneous”. The training for the few-shot approach was initi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TARS NER model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28" w:lineRule="exact" w:before="2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training demonstrated mixed results.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raining results with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us No.1 and the TARS zero-shot approach. GRNB showed adequate results by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Flair Embeddings and TARSfew-shot models. IND was the best-recognized entity b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Flair Embeddings and TARS (both zero- and few-shot)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8 (Flair Embeddings) and 0.86 (TARS) respectively. Training with Transformers was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uccessful for IND with an F1-score of 0. In general, transformers were a less efficient </w:t>
      </w:r>
      <w:r>
        <w:rPr>
          <w:rFonts w:ascii="STIX" w:hAnsi="STIX" w:eastAsia="STIX"/>
          <w:b w:val="0"/>
          <w:i w:val="0"/>
          <w:color w:val="000000"/>
          <w:sz w:val="19"/>
        </w:rPr>
        <w:t>algorithm for training with a small dataset with an overall accuracy of 0.35. FUND de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strated not satisfactory results with F1-score of less than 0.5 for all models. Entity types </w:t>
      </w:r>
    </w:p>
    <w:p>
      <w:pPr>
        <w:autoSpaceDN w:val="0"/>
        <w:autoSpaceDE w:val="0"/>
        <w:widowControl/>
        <w:spacing w:line="320" w:lineRule="exact" w:before="40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4  </w:t>
      </w:r>
      <w:r>
        <w:rPr>
          <w:rFonts w:ascii="STIX" w:hAnsi="STIX" w:eastAsia="STIX"/>
          <w:b w:val="0"/>
          <w:i w:val="0"/>
          <w:color w:val="000000"/>
          <w:sz w:val="16"/>
        </w:rPr>
        <w:t>F1-scores of the training with three algorithms for each label class with Corpus No.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322"/>
        </w:trPr>
        <w:tc>
          <w:tcPr>
            <w:tcW w:type="dxa" w:w="13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8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8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7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8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81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</w:tr>
      <w:tr>
        <w:trPr>
          <w:trHeight w:hRule="exact" w:val="322"/>
        </w:trPr>
        <w:tc>
          <w:tcPr>
            <w:tcW w:type="dxa" w:w="13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zero-shot)</w:t>
            </w:r>
          </w:p>
        </w:tc>
        <w:tc>
          <w:tcPr>
            <w:tcW w:type="dxa" w:w="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</w:tr>
      <w:tr>
        <w:trPr>
          <w:trHeight w:hRule="exact" w:val="234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few-shot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38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76"/>
        </w:trPr>
        <w:tc>
          <w:tcPr>
            <w:tcW w:type="dxa" w:w="135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8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0</w:t>
            </w:r>
          </w:p>
        </w:tc>
        <w:tc>
          <w:tcPr>
            <w:tcW w:type="dxa" w:w="8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5</w:t>
            </w:r>
          </w:p>
        </w:tc>
      </w:tr>
    </w:tbl>
    <w:p>
      <w:pPr>
        <w:autoSpaceDN w:val="0"/>
        <w:tabs>
          <w:tab w:pos="236" w:val="left"/>
        </w:tabs>
        <w:autoSpaceDE w:val="0"/>
        <w:widowControl/>
        <w:spacing w:line="230" w:lineRule="exact" w:before="61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MISC, UNI, and COR showed the worst results with the F1-score equal to zero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The low accuracy for MISC, UNI, and COR resulted in low overall accuracy for </w:t>
      </w:r>
      <w:r>
        <w:rPr>
          <w:rFonts w:ascii="STIX" w:hAnsi="STIX" w:eastAsia="STIX"/>
          <w:b w:val="0"/>
          <w:i w:val="0"/>
          <w:color w:val="000000"/>
          <w:sz w:val="19"/>
        </w:rPr>
        <w:t>all algorithms. Overall, training with corpus No.1 showed insufficient results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Flair Embeddings and TARS showed better accuracy compared to Transformer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gur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he training results with corpus No.2. Similar to the training with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1, IND and GRNB are the best-recognized categories. The best results for IND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demonstrated Flair embeddings with an F1-score of 0.98 (IND) and 0.96 (GRNB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achieved the best results for FUND with an F1-score of 0.77 against 0.71 for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and 0.68 for Transformers. Miscellaneous demonstrated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Flair Embeddings (0.64) and Transformers (0.49), while for TARS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es in the COR category with an F1-score of 0.54. The best result for UNI showed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with an F1-score over 0.7. The COR category showed a decent precis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0.88 with Flair Embeddings but a low recall of 0.58 which resulted in a low F1-Score </w:t>
      </w:r>
      <w:r>
        <w:rPr>
          <w:rFonts w:ascii="STIX" w:hAnsi="STIX" w:eastAsia="STIX"/>
          <w:b w:val="0"/>
          <w:i w:val="0"/>
          <w:color w:val="000000"/>
          <w:sz w:val="19"/>
        </w:rPr>
        <w:t>(0.7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4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showed a significant improvement in training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ig.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. Overall, Flair Embeddings was more accurate than other training algorithms, </w:t>
      </w:r>
      <w:r>
        <w:rPr>
          <w:rFonts w:ascii="STIX" w:hAnsi="STIX" w:eastAsia="STIX"/>
          <w:b w:val="0"/>
          <w:i w:val="0"/>
          <w:color w:val="000000"/>
          <w:sz w:val="19"/>
        </w:rPr>
        <w:t>although training with TARS showed better results for the FUND category. The Trans-</w:t>
      </w:r>
      <w:r>
        <w:rPr>
          <w:rFonts w:ascii="STIX" w:hAnsi="STIX" w:eastAsia="STIX"/>
          <w:b w:val="0"/>
          <w:i w:val="0"/>
          <w:color w:val="000000"/>
          <w:sz w:val="19"/>
        </w:rPr>
        <w:t>formers showed the worst results during training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a zero-shot approach was tested for the TARS model on corpus no.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able to successfully recognize individuals, but struggled with other categorie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. The total accuracy of the model comprises 0.23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2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ur first hypothesis to explain the pure model performance for the FUND, COR, MISC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UNI categories is their semantic proximity that prevents successful recognition. </w:t>
      </w:r>
      <w:r>
        <w:rPr>
          <w:rFonts w:ascii="STIX" w:hAnsi="STIX" w:eastAsia="STIX"/>
          <w:b w:val="0"/>
          <w:i w:val="0"/>
          <w:color w:val="000000"/>
          <w:sz w:val="19"/>
        </w:rPr>
        <w:t>Entities of these categories are often used in the same context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>esis, we conducted an experiment using Flair Embeddings with the dataset cont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three types of entities: IND, GRNB, and ORG. The MISC category was exclud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training, as one of the aims of the present research is to extract information </w:t>
      </w:r>
      <w:r>
        <w:rPr>
          <w:rFonts w:ascii="STIX" w:hAnsi="STIX" w:eastAsia="STIX"/>
          <w:b w:val="0"/>
          <w:i w:val="0"/>
          <w:color w:val="000000"/>
          <w:sz w:val="19"/>
        </w:rPr>
        <w:t>about acknowledged entities, and the MISC category contains only addition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. The new ORG category was established, which includes a combination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FUND, COR, and UNI categories. The training was performed with exac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parameters as training with the Flair Embeddings model in Experiment 1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186" w:lineRule="exact" w:before="50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4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curacy metrics by type of entity and total accuracy for all experiments can be found in Appendixes  </w:t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FF"/>
          <w:sz w:val="16"/>
        </w:rPr>
        <w:t>B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3425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6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STIX" w:hAnsi="STIX" w:eastAsia="STIX"/>
          <w:b/>
          <w:i w:val="0"/>
          <w:color w:val="000000"/>
          <w:sz w:val="16"/>
        </w:rPr>
        <w:t>C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 diagrams with the F1-scores of the training with thre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 algorithms</w:t>
      </w:r>
    </w:p>
    <w:p>
      <w:pPr>
        <w:autoSpaceDN w:val="0"/>
        <w:autoSpaceDE w:val="0"/>
        <w:widowControl/>
        <w:spacing w:line="230" w:lineRule="exact" w:before="488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UNI and COR categories, though, have distinct patterns. In this case, the l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models for the COR and UNI categories could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size of the training sample that contains these categories (see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us, the </w:t>
      </w:r>
      <w:r>
        <w:rPr>
          <w:rFonts w:ascii="STIX" w:hAnsi="STIX" w:eastAsia="STIX"/>
          <w:b w:val="0"/>
          <w:i w:val="0"/>
          <w:color w:val="000000"/>
          <w:sz w:val="19"/>
        </w:rPr>
        <w:t>model was not able to identify patterns because of the lack of dat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condly, low results for FUND, COR, MISC, and UNI categories might also lie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nature of the miscellaneous category, as some entities that fall into this category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ally very close to the FUND and COR categories. As a result, training without </w:t>
      </w:r>
      <w:r>
        <w:rPr>
          <w:rFonts w:ascii="STIX" w:hAnsi="STIX" w:eastAsia="STIX"/>
          <w:b w:val="0"/>
          <w:i w:val="0"/>
          <w:color w:val="000000"/>
          <w:sz w:val="19"/>
        </w:rPr>
        <w:t>a MISC category might potentially show better performance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sis, we conducted training with Flair Embeddings with a dataset excluding the MIS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, i.e., with five entity types. Training results are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the problem might lie in the nature of the training algorithms that </w:t>
      </w:r>
      <w:r>
        <w:rPr>
          <w:rFonts w:ascii="STIX" w:hAnsi="STIX" w:eastAsia="STIX"/>
          <w:b w:val="0"/>
          <w:i w:val="0"/>
          <w:color w:val="000000"/>
          <w:sz w:val="19"/>
        </w:rPr>
        <w:t>were used. On the one hand, Flair developers claimed Transformers to be the most eff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ient algorithm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 the other, the stacked embeddings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important feature of the Flair tool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us, the combin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of the Transformer embeddings model with the contextual string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 the model performance. Thus, for the third additional training, we combined </w:t>
      </w:r>
      <w:r>
        <w:rPr>
          <w:rFonts w:ascii="STIX" w:hAnsi="STIX" w:eastAsia="STIX"/>
          <w:b w:val="0"/>
          <w:i w:val="0"/>
          <w:color w:val="000000"/>
          <w:sz w:val="19"/>
        </w:rPr>
        <w:t>contextual string embeddings with FLERT parameters.</w:t>
      </w:r>
    </w:p>
    <w:p>
      <w:pPr>
        <w:autoSpaceDN w:val="0"/>
        <w:autoSpaceDE w:val="0"/>
        <w:widowControl/>
        <w:spacing w:line="320" w:lineRule="exact" w:before="88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5976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597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7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3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raining with three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ora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</w:t>
      </w:r>
    </w:p>
    <w:p>
      <w:pPr>
        <w:autoSpaceDN w:val="0"/>
        <w:autoSpaceDE w:val="0"/>
        <w:widowControl/>
        <w:spacing w:line="228" w:lineRule="exact" w:before="33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During the training with three typ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 IND and GRNB still achieved high F1-scores of 0.96 (IND) and 0.95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GRNB). Nevertheless, ORG gained only an F1-score of 0.64, which is worse tha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results with six entity types. The results of the training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quite similar to those achieved during the training with six types of entities. FUND </w:t>
      </w:r>
      <w:r>
        <w:rPr>
          <w:rFonts w:ascii="STIX" w:hAnsi="STIX" w:eastAsia="STIX"/>
          <w:b w:val="0"/>
          <w:i w:val="0"/>
          <w:color w:val="000000"/>
          <w:sz w:val="19"/>
        </w:rPr>
        <w:t>and UNI categories showed a small improvement in precision, recall, and F1 score co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ed to training with 6 types of entities with Flair Embeddings. At the same time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COR category deteriorated noticeably (0.6 vs. the previous 0.7)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overall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) (0.80 vs. the previous 0.77) could be explai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fact that the MISC category was not present in this training and could not affect </w:t>
      </w:r>
      <w:r>
        <w:rPr>
          <w:rFonts w:ascii="STIX" w:hAnsi="STIX" w:eastAsia="STIX"/>
          <w:b w:val="0"/>
          <w:i w:val="0"/>
          <w:color w:val="000000"/>
          <w:sz w:val="19"/>
        </w:rPr>
        <w:t>overall accuracy with its low F1-scor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 demonstrates, training with Flair Embeddings and RoBERTa showed n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s compared to the results of the primary training with Transformers and wors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compared with Flair Embeddings. As in Experiment 1, the COR category </w:t>
      </w:r>
      <w:r>
        <w:rPr>
          <w:rFonts w:ascii="STIX" w:hAnsi="STIX" w:eastAsia="STIX"/>
          <w:b w:val="0"/>
          <w:i w:val="0"/>
          <w:color w:val="000000"/>
          <w:sz w:val="19"/>
        </w:rPr>
        <w:t>achieved high precision but low recall, resulting in a low F1-score (0.67). For some cate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es (COR and GRNB) Flair Embeddings combined with RoBERTa performed better than </w:t>
      </w:r>
      <w:r>
        <w:rPr>
          <w:rFonts w:ascii="STIX" w:hAnsi="STIX" w:eastAsia="STIX"/>
          <w:b w:val="0"/>
          <w:i w:val="0"/>
          <w:color w:val="000000"/>
          <w:sz w:val="19"/>
        </w:rPr>
        <w:t>Transformers but still worse than Flair Embeddings.</w:t>
      </w:r>
    </w:p>
    <w:p>
      <w:pPr>
        <w:autoSpaceDN w:val="0"/>
        <w:autoSpaceDE w:val="0"/>
        <w:widowControl/>
        <w:spacing w:line="230" w:lineRule="exact" w:before="29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3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showed that altering the training parameters and decreasing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umber of entity classes does not improve the model accuracy. We assume that increasing </w:t>
      </w:r>
      <w:r>
        <w:rPr>
          <w:rFonts w:ascii="STIX" w:hAnsi="STIX" w:eastAsia="STIX"/>
          <w:b w:val="0"/>
          <w:i w:val="0"/>
          <w:color w:val="000000"/>
          <w:sz w:val="19"/>
        </w:rPr>
        <w:t>the size of the training corpus would improve the performance of entities with low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ccuracy. Therefore, for this experiment, we designed two corpora with an increased </w:t>
      </w:r>
      <w:r>
        <w:rPr>
          <w:rFonts w:ascii="STIX" w:hAnsi="STIX" w:eastAsia="STIX"/>
          <w:b w:val="0"/>
          <w:i w:val="0"/>
          <w:color w:val="000000"/>
          <w:sz w:val="19"/>
        </w:rPr>
        <w:t>number of acknowledged entitie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s the Flair Embeddings algorithm trained with Corpus No.2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, it was of interest if the increased training data will outperform its accuracy score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in Experiments 1 and 2 was carried out using Flair version 0.9. As Flair recen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pdated to version 0.11, we used this newest version for the following training.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as carried out with exactly the same parameters as the training with the Flair Embeddings </w:t>
      </w:r>
    </w:p>
    <w:p>
      <w:pPr>
        <w:autoSpaceDN w:val="0"/>
        <w:autoSpaceDE w:val="0"/>
        <w:widowControl/>
        <w:spacing w:line="320" w:lineRule="exact" w:before="53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model in Experiment 1 (Sect. 3.1). To achieve comparable results we also retrained, for </w:t>
      </w:r>
      <w:r>
        <w:rPr>
          <w:rFonts w:ascii="STIX" w:hAnsi="STIX" w:eastAsia="STIX"/>
          <w:b w:val="0"/>
          <w:i w:val="0"/>
          <w:color w:val="000000"/>
          <w:sz w:val="19"/>
        </w:rPr>
        <w:t>now, the best model (Flair Embeddings with Corpus No.2) with the Flair 0.11.</w:t>
      </w:r>
    </w:p>
    <w:p>
      <w:pPr>
        <w:autoSpaceDN w:val="0"/>
        <w:autoSpaceDE w:val="0"/>
        <w:widowControl/>
        <w:spacing w:line="226" w:lineRule="exact" w:before="28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4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Retraining of the original model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0.11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 showed slightly better performance (0.79 vs. 0.77) than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on 0.9. In general, no huge differences in accuracy were found during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>extended corpora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best F1-Score for the FUND category (0.77) was reached with the TA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 and corpus No.2. COR gained the best accuracy (0.7) with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>and corpus No.2 using Flair version 0.9. The GRNB category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(0.96) with Flair Embeddings trained on the corpus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lair Embeddings 5 Ent). The best F1-Score of the IND category was achieved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trained on corpus No.2 with Flair version 0.11. MISC perform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(0.66) with Flair Embeddings trained on Corpus No.4 with Flair version 0.1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accuracy of the UNI category was achieved with Flair Embeddings trained on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3 with Flair version 0.11. In general, the best overall accuracy of 0.79 (for six entity </w:t>
      </w:r>
      <w:r>
        <w:rPr>
          <w:rFonts w:ascii="STIX" w:hAnsi="STIX" w:eastAsia="STIX"/>
          <w:b w:val="0"/>
          <w:i w:val="0"/>
          <w:color w:val="000000"/>
          <w:sz w:val="19"/>
        </w:rPr>
        <w:t>types) had the Flair Embeddings model trained on corpus No.2 with Flair version 0.11.</w:t>
      </w:r>
    </w:p>
    <w:p>
      <w:pPr>
        <w:autoSpaceDN w:val="0"/>
        <w:autoSpaceDE w:val="0"/>
        <w:widowControl/>
        <w:spacing w:line="272" w:lineRule="exact" w:before="4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iscussion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expected, Experiment 1 showed a large improvement in accuracy for all algorithms </w:t>
      </w:r>
      <w:r>
        <w:rPr>
          <w:rFonts w:ascii="STIX" w:hAnsi="STIX" w:eastAsia="STIX"/>
          <w:b w:val="0"/>
          <w:i w:val="0"/>
          <w:color w:val="000000"/>
          <w:sz w:val="19"/>
        </w:rPr>
        <w:t>when the size of a training corpus was increased from 49 to 654 sentences. However, fu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 enlargement of the corpus (in Experiment 3) did not make any progress. Some typ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y, such as IND and GRNB, showed great performance (GRNB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96 or IND with 0.98) with the small training samples, i.e., 354 entities from the GRNB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or 439 entities from the IND category. At the same time, training with a sample of </w:t>
      </w:r>
      <w:r>
        <w:rPr>
          <w:rFonts w:ascii="STIX" w:hAnsi="STIX" w:eastAsia="STIX"/>
          <w:b w:val="0"/>
          <w:i w:val="0"/>
          <w:color w:val="000000"/>
          <w:sz w:val="19"/>
        </w:rPr>
        <w:t>1322 labelled funding organisations achieved an F1-Score of only 0.75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is designed to perform NER with small or no training data.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 1, TARS without training data was able to extract individuals with quite hig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(F-1 score of 0.86). TARS trained with the small corpus (No. 1) did not sh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the F-1 score of individuals, but greatly improved the F-1 score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category. For other entity types, this model showed extremely weak results. It was </w:t>
      </w:r>
      <w:r>
        <w:rPr>
          <w:rFonts w:ascii="STIX" w:hAnsi="STIX" w:eastAsia="STIX"/>
          <w:b w:val="0"/>
          <w:i w:val="0"/>
          <w:color w:val="000000"/>
          <w:sz w:val="19"/>
        </w:rPr>
        <w:t>expected that training with Flair Embeddings and Transformers will not bring high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tion accuracy with corpus No.1, however, interesting results can be observed. Thus,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showed decent accuracy of 0.8 for individuals with the small training dataset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imbalance in the performance of different types of entities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ature of the data, on which the original models were trained. Thus, Flair Embeddings we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ed on the 1-billion words English corpus (Chelba et al., </w:t>
      </w:r>
      <w:r>
        <w:rPr>
          <w:rFonts w:ascii="STIX" w:hAnsi="STIX" w:eastAsia="STIX"/>
          <w:b w:val="0"/>
          <w:i w:val="0"/>
          <w:color w:val="0000FF"/>
          <w:sz w:val="19"/>
        </w:rPr>
        <w:t>20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RoBERTa was pre-trained </w:t>
      </w:r>
      <w:r>
        <w:rPr>
          <w:rFonts w:ascii="STIX" w:hAnsi="STIX" w:eastAsia="STIX"/>
          <w:b w:val="0"/>
          <w:i w:val="0"/>
          <w:color w:val="000000"/>
          <w:sz w:val="19"/>
        </w:rPr>
        <w:t>on the combination of five datasets containing news articles, blog entries, books, and Wikip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a articles. TARS was mainly pre-trained on datasets for text classification. Thus, the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sed were not trained on domain-specific data. This can also explain the pure Transform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ARS performance. The higher accuracy for the individuals category in the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can be explained by the fact, that the word ’person’ is semantically more straightforward </w:t>
      </w:r>
      <w:r>
        <w:rPr>
          <w:rFonts w:ascii="STIX" w:hAnsi="STIX" w:eastAsia="STIX"/>
          <w:b w:val="0"/>
          <w:i w:val="0"/>
          <w:color w:val="000000"/>
          <w:sz w:val="19"/>
        </w:rPr>
        <w:t>than other categories. The same could be applied to grant numbers. Furthermore, grant nu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rs generally have similar patterns, which can be applied to all entities of this type, that can 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ain a rapid improvement in F-1 score between zero-shot and few-shot models. Moreover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 and GRNB categories showed better performance for other algorithms too, which could </w:t>
      </w:r>
      <w:r>
        <w:rPr>
          <w:rFonts w:ascii="STIX" w:hAnsi="STIX" w:eastAsia="STIX"/>
          <w:b w:val="0"/>
          <w:i w:val="0"/>
          <w:color w:val="000000"/>
          <w:sz w:val="19"/>
        </w:rPr>
        <w:t>lie in the structure of these entities: names of individuals and grant numbers usually have und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fied patterns and in acknowledgement texts are used in a small variety of contexts. A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me time, other entity types, such as funding organisations and universities could have simila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tterns and could be used in the same context. In some cases, even for human annotators, it </w:t>
      </w:r>
      <w:r>
        <w:rPr>
          <w:rFonts w:ascii="STIX" w:hAnsi="STIX" w:eastAsia="STIX"/>
          <w:b w:val="0"/>
          <w:i w:val="0"/>
          <w:color w:val="000000"/>
          <w:sz w:val="19"/>
        </w:rPr>
        <w:t>is impossible to distinguish between university, funding body and corporation without back-</w:t>
      </w:r>
      <w:r>
        <w:rPr>
          <w:rFonts w:ascii="STIX" w:hAnsi="STIX" w:eastAsia="STIX"/>
          <w:b w:val="0"/>
          <w:i w:val="0"/>
          <w:color w:val="000000"/>
          <w:sz w:val="19"/>
        </w:rPr>
        <w:t>ground knowledge about the entity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showed improvements in downstream tasks using embedding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ne-tuned for the domain used (S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eltagy et al.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erefore, fin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ning the general language model on the sample of acknowledgment texts could improv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erformance of the NER model for acknowledgment texts. We are planning to fine-tune </w:t>
      </w:r>
      <w:r>
        <w:rPr>
          <w:rFonts w:ascii="STIX" w:hAnsi="STIX" w:eastAsia="STIX"/>
          <w:b w:val="0"/>
          <w:i w:val="0"/>
          <w:color w:val="000000"/>
          <w:sz w:val="19"/>
        </w:rPr>
        <w:t>BERT and Flair Embeddings (contextual string embeddings) on a sample of approx. 5 mi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on acknowledgment texts from WoS and evaluate the performance of the NER model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generally did not show an improvement in accuracy. On the </w:t>
      </w:r>
      <w:r>
        <w:rPr>
          <w:rFonts w:ascii="STIX" w:hAnsi="STIX" w:eastAsia="STIX"/>
          <w:b w:val="0"/>
          <w:i w:val="0"/>
          <w:color w:val="000000"/>
          <w:sz w:val="19"/>
        </w:rPr>
        <w:t>contrary, training with the three entity types deteriorated the model performance. Tr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without the MISC category did not show significant performance progress either. </w:t>
      </w:r>
      <w:r>
        <w:rPr>
          <w:rFonts w:ascii="STIX" w:hAnsi="STIX" w:eastAsia="STIX"/>
          <w:b w:val="0"/>
          <w:i w:val="0"/>
          <w:color w:val="000000"/>
          <w:sz w:val="19"/>
        </w:rPr>
        <w:t>Moreover, further analysis of acknowledged entities showed that the miscellaneous cat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ory contained very inhomogeneous and partly irrelevant data, making the analysis mo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licated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we assume that the model would ma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ter predictions if the number of entity types is expanded and miscellaneous categor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cluded, i.e., the MISC category could be split into the following categories: nam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jects, names of conferences, names of software and dataset. Different subcategories </w:t>
      </w:r>
      <w:r>
        <w:rPr>
          <w:rFonts w:ascii="STIX" w:hAnsi="STIX" w:eastAsia="STIX"/>
          <w:b w:val="0"/>
          <w:i w:val="0"/>
          <w:color w:val="000000"/>
          <w:sz w:val="19"/>
        </w:rPr>
        <w:t>could also be distinguished in the FUND category.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Corpora No.2 and No.3 contain the same number of MISC and COR entitie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whil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orpus 4 number of occurrences of MISC and COR entities is higher. For MISC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, accuracy slightly increased with corpus 4, therefore we assume that the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ccuracy for these entities will increase with the increase of the training data. The situ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is different for funding organizations and universities. The number of UNI and FU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increased evenly from corpus No.1 to corpus No.4. Nevertheless, the best result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UNI category was achieved with corpus No.3. The poor performance of corpus No.4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uld be explained by the inclusion of Indian funders. Thus, the names of many India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nders are very similar to the entities which usually fall into the UNI category, e.g.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partment of Science and Technology or the Department of Biotechnology. This patter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more common to the entities which fall into the UNI category. Therefore, that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ke the exact extraction of UNI and FUND entities more confusing. Moreover,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ian Universities contain the name of individuals, e.g., Rajiv Gandhi University, which </w:t>
      </w:r>
      <w:r>
        <w:rPr>
          <w:rFonts w:ascii="STIX" w:hAnsi="STIX" w:eastAsia="STIX"/>
          <w:b w:val="0"/>
          <w:i w:val="0"/>
          <w:color w:val="000000"/>
          <w:sz w:val="19"/>
        </w:rPr>
        <w:t>can cause confusion of the UNI category with the IND category. Generally, no improv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nt in increasing the size of the corpus for the FUND category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mbiguous nature of the entities which fall into the FUND category and their semantic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ximity with other types of entities. Analysis of the extracted entities showed that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were extracted correctly, but were assigned to the wrong category (Smirnov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an additional classification algorithm applied to extracted entities </w:t>
      </w:r>
      <w:r>
        <w:rPr>
          <w:rFonts w:ascii="STIX" w:hAnsi="STIX" w:eastAsia="STIX"/>
          <w:b w:val="0"/>
          <w:i w:val="0"/>
          <w:color w:val="000000"/>
          <w:sz w:val="19"/>
        </w:rPr>
        <w:t>could improve the model’s performance.</w:t>
      </w:r>
    </w:p>
    <w:p>
      <w:pPr>
        <w:autoSpaceDN w:val="0"/>
        <w:autoSpaceDE w:val="0"/>
        <w:widowControl/>
        <w:spacing w:line="184" w:lineRule="exact" w:before="584" w:after="0"/>
        <w:ind w:left="10" w:right="28" w:firstLine="0"/>
        <w:jc w:val="both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se differences in entity distribution are caused by the peculiarities of acknowledgement informati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tored in WoS. As only acknowledgements with indexed funding information are stored in the database, it </w:t>
      </w:r>
      <w:r>
        <w:rPr>
          <w:rFonts w:ascii="STIX" w:hAnsi="STIX" w:eastAsia="STIX"/>
          <w:b w:val="0"/>
          <w:i w:val="0"/>
          <w:color w:val="000000"/>
          <w:sz w:val="16"/>
        </w:rPr>
        <w:t>was difficult to find an adequate number of acknowledged entities of other types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is paper, we evaluated different embedding models for the task of automatic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nd classification of acknowledged entities from acknowledgment tex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The annotation </w:t>
      </w:r>
      <w:r>
        <w:rPr>
          <w:rFonts w:ascii="STIX" w:hAnsi="STIX" w:eastAsia="STIX"/>
          <w:b w:val="0"/>
          <w:i w:val="0"/>
          <w:color w:val="000000"/>
          <w:sz w:val="19"/>
        </w:rPr>
        <w:t>of the training corpora was the most challenging and time-consuming task of all data prep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ation procedures. Therefore, a semi-automated approach was used to help significantly </w:t>
      </w:r>
      <w:r>
        <w:rPr>
          <w:rFonts w:ascii="STIX" w:hAnsi="STIX" w:eastAsia="STIX"/>
          <w:b w:val="0"/>
          <w:i w:val="0"/>
          <w:color w:val="000000"/>
          <w:sz w:val="19"/>
        </w:rPr>
        <w:t>accelerate the procedure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’s main limitations were its small size and just one annotator of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ora. Additionally, we used acknowledgments texts collected in WoS. WoS only stor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containing funding information, therefore there was a lack of other types </w:t>
      </w:r>
      <w:r>
        <w:rPr>
          <w:rFonts w:ascii="STIX" w:hAnsi="STIX" w:eastAsia="STIX"/>
          <w:b w:val="0"/>
          <w:i w:val="0"/>
          <w:color w:val="000000"/>
          <w:sz w:val="19"/>
        </w:rPr>
        <w:t>of entities, such as corporations or universities in the training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8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In the present paper, we aimed to answer three questions. Thus, regarding research ques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1, the few-shot and zero-shot models showed very low total recognition accuracy. A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time, it was observed that some entities performed better than others with a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 and training corpora. Thus, individuals gained a good F1-score over 0.8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zero-shot and few-shot models, as also with Flair embeddings trained with the smalles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. With the enlargement of the training corpora, the performance of the IND categor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o increased and achieved an F1-score over 0.9. The GRNB category showed an adeq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-1 score of 0.76 with the few-shot algorithm trained with the smallest corpus, following </w:t>
      </w:r>
      <w:r>
        <w:rPr>
          <w:rFonts w:ascii="STIX" w:hAnsi="STIX" w:eastAsia="STIX"/>
          <w:b w:val="0"/>
          <w:i w:val="0"/>
          <w:color w:val="000000"/>
          <w:sz w:val="19"/>
        </w:rPr>
        <w:t>training with corpus No.2 boosts the F-1 score to over 0.9. Therefore, few-shot and zer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t approaches were not able to identify all the defined acknowledged entity class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respect to research question 2, Flair Embeddings showed the best accuracy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(and version 0.11) and the fastest training time compared to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models; thus, it is recommended to further use the Flair Embeddings model for the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of acknowledged entities.</w:t>
      </w:r>
    </w:p>
    <w:p>
      <w:pPr>
        <w:autoSpaceDN w:val="0"/>
        <w:autoSpaceDE w:val="0"/>
        <w:widowControl/>
        <w:spacing w:line="232" w:lineRule="exact" w:before="54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oring research question 3 we observed, that the expansion of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(corpus No.1) to medium size (corpus No.2) massively increas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of all training algorithms. The best-performing model (Flair Embedding) was furth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trained with the two bigger corpora, but the following expansion of the training corpus did </w:t>
      </w:r>
      <w:r>
        <w:rPr>
          <w:rFonts w:ascii="STIX" w:hAnsi="STIX" w:eastAsia="STIX"/>
          <w:b w:val="0"/>
          <w:i w:val="0"/>
          <w:color w:val="000000"/>
          <w:sz w:val="19"/>
        </w:rPr>
        <w:t>not bring further improvement. Moreover, the performance of the model slightly deteriorated.</w:t>
      </w:r>
    </w:p>
    <w:p>
      <w:pPr>
        <w:autoSpaceDN w:val="0"/>
        <w:autoSpaceDE w:val="0"/>
        <w:widowControl/>
        <w:spacing w:line="184" w:lineRule="exact" w:before="1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Acknowledgeme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 original work was funded by the German Center for Higher Education Research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Science Studies (DZHW) via the project “Mining Acknowledgement Texts in Web of Science </w:t>
      </w:r>
      <w:r>
        <w:rPr>
          <w:rFonts w:ascii="STIX" w:hAnsi="STIX" w:eastAsia="STIX"/>
          <w:b w:val="0"/>
          <w:i w:val="0"/>
          <w:color w:val="000000"/>
          <w:sz w:val="16"/>
        </w:rPr>
        <w:t>(MinAck)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7</w:t>
      </w:r>
      <w:r>
        <w:rPr>
          <w:rFonts w:ascii="STIX" w:hAnsi="STIX" w:eastAsia="STIX"/>
          <w:b w:val="0"/>
          <w:i w:val="0"/>
          <w:color w:val="000000"/>
          <w:sz w:val="16"/>
        </w:rPr>
        <w:t>. Access to the WoS data was granted via the Competence Centre for Bibliometrics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Dat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cess was funded by BMBF (Federal Ministry of Education and Research, Germany) under grant numbe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01PQ17001. Nina Smirnova received funding from the German Research Foundation (DFG) via the project </w:t>
      </w:r>
      <w:r>
        <w:rPr>
          <w:rFonts w:ascii="STIX" w:hAnsi="STIX" w:eastAsia="STIX"/>
          <w:b w:val="0"/>
          <w:i w:val="0"/>
          <w:color w:val="000000"/>
          <w:sz w:val="16"/>
        </w:rPr>
        <w:t>“POLLUX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9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The present paper is an extended version of the paper “Evaluation of Embedding Models fo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utomatic Extraction and Classification of Acknowledged Entities in Scientific Documents” (Smirnova &amp;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6"/>
        </w:rPr>
        <w:t>2022</w:t>
      </w:r>
      <w:r>
        <w:rPr>
          <w:rFonts w:ascii="STIX" w:hAnsi="STIX" w:eastAsia="STIX"/>
          <w:b w:val="0"/>
          <w:i w:val="0"/>
          <w:color w:val="000000"/>
          <w:sz w:val="16"/>
        </w:rPr>
        <w:t>) pre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6"/>
        </w:rPr>
        <w:t>entific Documents (EEKE2022).</w:t>
      </w:r>
    </w:p>
    <w:p>
      <w:pPr>
        <w:autoSpaceDN w:val="0"/>
        <w:autoSpaceDE w:val="0"/>
        <w:widowControl/>
        <w:spacing w:line="274" w:lineRule="exact" w:before="42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A: Accuracy metrics by type of entity (label) for all </w:t>
      </w:r>
    </w:p>
    <w:p>
      <w:pPr>
        <w:autoSpaceDN w:val="0"/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86" w:lineRule="exact" w:before="22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186" w:lineRule="exact" w:before="310" w:after="0"/>
        <w:ind w:left="10" w:right="72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6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The best model can be tested  at 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htt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 xml:space="preserve">ps://​huggi​ngface.​co/​kalaw​inka/​flair-​ner-​ackno​wledg​ments </w:t>
          </w:r>
        </w:hyperlink>
      </w:r>
      <w:r>
        <w:rPr>
          <w:w w:val="101.81818008422852"/>
          <w:rFonts w:ascii="MyriadPro" w:hAnsi="MyriadPro" w:eastAsia="MyriadPro"/>
          <w:b/>
          <w:i w:val="0"/>
          <w:color w:val="000000"/>
          <w:sz w:val="11"/>
        </w:rPr>
        <w:t>17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https://​kalaw​inka.​github.​io/​mina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ck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86" w:lineRule="exact" w:before="54" w:after="0"/>
        <w:ind w:left="10" w:right="3312" w:firstLine="0"/>
        <w:jc w:val="left"/>
      </w:pPr>
      <w:r>
        <w:rPr>
          <w:w w:val="101.81818008422852"/>
          <w:rFonts w:ascii="MyriadPro" w:hAnsi="MyriadPro" w:eastAsia="MyriadPro"/>
          <w:b/>
          <w:i w:val="0"/>
          <w:color w:val="000000"/>
          <w:sz w:val="11"/>
        </w:rPr>
        <w:t>18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https://​www.​bibli​ometr​ie.​info/​e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n/​in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dex.​php?​id=​hom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</w:t>
      </w:r>
      <w:r>
        <w:rPr>
          <w:w w:val="101.81818008422852"/>
          <w:rFonts w:ascii="MyriadPro" w:hAnsi="MyriadPro" w:eastAsia="MyriadPro"/>
          <w:b/>
          <w:i w:val="0"/>
          <w:color w:val="000000"/>
          <w:sz w:val="11"/>
        </w:rPr>
        <w:t>19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https://​www.​pollux-​fid.​de/​abou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t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5  </w:t>
      </w:r>
      <w:r>
        <w:rPr>
          <w:rFonts w:ascii="STIX" w:hAnsi="STIX" w:eastAsia="STIX"/>
          <w:b w:val="0"/>
          <w:i w:val="0"/>
          <w:color w:val="000000"/>
          <w:sz w:val="16"/>
        </w:rPr>
        <w:t>Accuracy metrics by type of entity (label)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>
        <w:trPr>
          <w:trHeight w:hRule="exact" w:val="322"/>
        </w:trPr>
        <w:tc>
          <w:tcPr>
            <w:tcW w:type="dxa" w:w="167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20"/>
            <w:gridSpan w:val="5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60"/>
            <w:gridSpan w:val="4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6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6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22"/>
        </w:trPr>
        <w:tc>
          <w:tcPr>
            <w:tcW w:type="dxa" w:w="167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0" w:firstLine="2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)</w:t>
            </w:r>
          </w:p>
        </w:tc>
        <w:tc>
          <w:tcPr>
            <w:tcW w:type="dxa" w:w="57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4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2</w:t>
            </w:r>
          </w:p>
        </w:tc>
        <w:tc>
          <w:tcPr>
            <w:tcW w:type="dxa" w:w="1322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33 0.8000</w:t>
            </w:r>
          </w:p>
        </w:tc>
        <w:tc>
          <w:tcPr>
            <w:tcW w:type="dxa" w:w="50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3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5385</w:t>
            </w:r>
          </w:p>
        </w:tc>
        <w:tc>
          <w:tcPr>
            <w:tcW w:type="dxa" w:w="13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00 0.608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444 0.4211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2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71 0.709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79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9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2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71 0.7292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2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341 0.638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5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7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 0.8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7273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 0.7619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15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33 0.324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57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89 0.765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81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46 0.9005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5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21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0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61 0.666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19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589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5385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3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00 0.400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41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889 0.2979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211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16 0.6801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34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5 0.9517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70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812 0.8758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7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69 0.6667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76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4881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7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03 0.9639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0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G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54 0.6275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12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80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02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72 0.7474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4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22</w:t>
            </w:r>
          </w:p>
        </w:tc>
        <w:tc>
          <w:tcPr>
            <w:tcW w:type="dxa" w:w="128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7 0.7181</w:t>
            </w:r>
          </w:p>
        </w:tc>
        <w:tc>
          <w:tcPr>
            <w:tcW w:type="dxa" w:w="544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320" w:lineRule="exact" w:before="542" w:after="0"/>
        <w:ind w:left="42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36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Table 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322"/>
        </w:trPr>
        <w:tc>
          <w:tcPr>
            <w:tcW w:type="dxa" w:w="16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6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4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82"/>
        </w:trPr>
        <w:tc>
          <w:tcPr>
            <w:tcW w:type="dxa" w:w="165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126" w:val="left"/>
              </w:tabs>
              <w:autoSpaceDE w:val="0"/>
              <w:widowControl/>
              <w:spacing w:line="224" w:lineRule="exact" w:before="76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4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2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06</w:t>
            </w:r>
          </w:p>
        </w:tc>
        <w:tc>
          <w:tcPr>
            <w:tcW w:type="dxa" w:w="113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508</w:t>
            </w:r>
          </w:p>
        </w:tc>
        <w:tc>
          <w:tcPr>
            <w:tcW w:type="dxa" w:w="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6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1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6</w:t>
            </w:r>
          </w:p>
        </w:tc>
        <w:tc>
          <w:tcPr>
            <w:tcW w:type="dxa" w:w="1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062 0.897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6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66 0.625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13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462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0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66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96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61 0.66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8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2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280 0.760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8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374 0.752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4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63 0.65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73 0.761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3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6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88 0.948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610 0.605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5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62 0.73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2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76 0.662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3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5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970 0.734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8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4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2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44 0.75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162</w:t>
            </w:r>
          </w:p>
        </w:tc>
        <w:tc>
          <w:tcPr>
            <w:tcW w:type="dxa" w:w="1300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358</w:t>
            </w:r>
          </w:p>
        </w:tc>
        <w:tc>
          <w:tcPr>
            <w:tcW w:type="dxa" w:w="4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2" w:lineRule="exact" w:before="6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506" w:lineRule="exact" w:before="234" w:after="0"/>
        <w:ind w:left="10" w:right="216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B: Overall accuracy for all experime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320" w:lineRule="exact" w:before="255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2" w:lineRule="exact" w:before="282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6  </w:t>
      </w:r>
      <w:r>
        <w:rPr>
          <w:rFonts w:ascii="STIX" w:hAnsi="STIX" w:eastAsia="STIX"/>
          <w:b w:val="0"/>
          <w:i w:val="0"/>
          <w:color w:val="000000"/>
          <w:sz w:val="16"/>
        </w:rPr>
        <w:t>Overall accuracy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7"/>
        <w:gridCol w:w="1397"/>
        <w:gridCol w:w="1397"/>
        <w:gridCol w:w="1397"/>
        <w:gridCol w:w="1397"/>
      </w:tblGrid>
      <w:tr>
        <w:trPr>
          <w:trHeight w:hRule="exact" w:val="322"/>
        </w:trPr>
        <w:tc>
          <w:tcPr>
            <w:tcW w:type="dxa" w:w="25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0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10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ersion</w:t>
            </w:r>
          </w:p>
        </w:tc>
        <w:tc>
          <w:tcPr>
            <w:tcW w:type="dxa" w:w="12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  <w:tc>
          <w:tcPr>
            <w:tcW w:type="dxa" w:w="10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periment</w:t>
            </w:r>
          </w:p>
        </w:tc>
      </w:tr>
      <w:tr>
        <w:trPr>
          <w:trHeight w:hRule="exact" w:val="322"/>
        </w:trPr>
        <w:tc>
          <w:tcPr>
            <w:tcW w:type="dxa" w:w="25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2</w:t>
            </w:r>
          </w:p>
        </w:tc>
        <w:tc>
          <w:tcPr>
            <w:tcW w:type="dxa" w:w="10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72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1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85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8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47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3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36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9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+ RoBERT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69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69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14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25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10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1</w:t>
            </w:r>
          </w:p>
        </w:tc>
        <w:tc>
          <w:tcPr>
            <w:tcW w:type="dxa" w:w="10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240" w:lineRule="exact" w:before="3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Fund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Open access funding enabled and organized by Projekt DEAL.</w:t>
      </w:r>
    </w:p>
    <w:p>
      <w:pPr>
        <w:autoSpaceDN w:val="0"/>
        <w:autoSpaceDE w:val="0"/>
        <w:widowControl/>
        <w:spacing w:line="272" w:lineRule="exact" w:before="12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eclarations</w:t>
      </w:r>
    </w:p>
    <w:p>
      <w:pPr>
        <w:autoSpaceDN w:val="0"/>
        <w:autoSpaceDE w:val="0"/>
        <w:widowControl/>
        <w:spacing w:line="186" w:lineRule="exact" w:before="20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 Conflict of interes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hilipp Mayr, the co-author of this paper, has a conflict of interest because he serves 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editorial board of the journal Scientometrics. In addition, he is a co-guest editor of the special issue on </w:t>
      </w:r>
      <w:r>
        <w:rPr>
          <w:rFonts w:ascii="STIX" w:hAnsi="STIX" w:eastAsia="STIX"/>
          <w:b w:val="0"/>
          <w:i w:val="0"/>
          <w:color w:val="000000"/>
          <w:sz w:val="16"/>
        </w:rPr>
        <w:t>"Extraction and Evaluation of Knowledge Entities from Scientific Documents". He declares that he has noth-</w:t>
      </w:r>
      <w:r>
        <w:rPr>
          <w:rFonts w:ascii="STIX" w:hAnsi="STIX" w:eastAsia="STIX"/>
          <w:b w:val="0"/>
          <w:i w:val="0"/>
          <w:color w:val="000000"/>
          <w:sz w:val="16"/>
        </w:rPr>
        <w:t>ing to do with the decision about this paper submission.</w:t>
      </w:r>
    </w:p>
    <w:p>
      <w:pPr>
        <w:autoSpaceDN w:val="0"/>
        <w:autoSpaceDE w:val="0"/>
        <w:widowControl/>
        <w:spacing w:line="184" w:lineRule="exact" w:before="286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16"/>
        </w:rPr>
        <w:t>Open Acces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This article is licensed under a Creative Commons Attribution 4.0 International License,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which permits use, sharing, adaptation, distribution and reproduction in any medium or format, as long </w:t>
      </w:r>
      <w:r>
        <w:rPr>
          <w:rFonts w:ascii="STIX" w:hAnsi="STIX" w:eastAsia="STIX"/>
          <w:b w:val="0"/>
          <w:i w:val="0"/>
          <w:color w:val="000000"/>
          <w:sz w:val="16"/>
        </w:rPr>
        <w:t>as you give appropriate credit to the original author(s) and the source, provide a link to the Creative Com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ons licence, and indicate if changes were made. The images or other third party material in this articl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re included in the article’s Creative Commons licence, unless indicated otherwise in a credit line to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terial. If material is not included in the article’s Creative Commons licence and your intended use is not </w:t>
      </w:r>
      <w:r>
        <w:rPr>
          <w:rFonts w:ascii="STIX" w:hAnsi="STIX" w:eastAsia="STIX"/>
          <w:b w:val="0"/>
          <w:i w:val="0"/>
          <w:color w:val="000000"/>
          <w:sz w:val="16"/>
        </w:rPr>
        <w:t>permitted by statutory regulation or exceeds the permitted us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>, you will need to obtain permission direct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y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rom the copyright holder. To view a copy of this licence, visit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http://​creat​iveco​mmons.​org/​licen​ses/​by/4.​0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72" w:lineRule="exact" w:before="66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184" w:lineRule="exact" w:before="268" w:after="0"/>
        <w:ind w:left="350" w:right="0" w:hanging="34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ergmann, T., Blythe, D., Rasul, K., Schweter, S., &amp; Vollgraf, R. 2019. FLAIR: An Easy-to-Use </w:t>
      </w:r>
      <w:r>
        <w:rPr>
          <w:rFonts w:ascii="STIX" w:hAnsi="STIX" w:eastAsia="STIX"/>
          <w:b w:val="0"/>
          <w:i w:val="0"/>
          <w:color w:val="000000"/>
          <w:sz w:val="16"/>
        </w:rPr>
        <w:t>Framework for State-of-the-Art NLP. Minneapolis, Minnesota (pp. 54–59). Association for Computa-</w:t>
      </w:r>
      <w:r>
        <w:rPr>
          <w:rFonts w:ascii="STIX" w:hAnsi="STIX" w:eastAsia="STIX"/>
          <w:b w:val="0"/>
          <w:i w:val="0"/>
          <w:color w:val="000000"/>
          <w:sz w:val="16"/>
        </w:rPr>
        <w:t>tional Linguistics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lythe, D., &amp; Vollgraf, R. (2018). Contextual string embeddings for sequence labeling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2018,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27th International Conference on Computational Linguistic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638–1649).</w:t>
      </w:r>
    </w:p>
    <w:p>
      <w:pPr>
        <w:autoSpaceDN w:val="0"/>
        <w:autoSpaceDE w:val="0"/>
        <w:widowControl/>
        <w:spacing w:line="184" w:lineRule="exact" w:before="58" w:after="0"/>
        <w:ind w:left="350" w:right="20" w:hanging="340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lexandera, D. &amp; Vries, A. P. (2021). This research is funded by...”: Named Entity Recognition of financial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formation in research papers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BIR 2021: 11th International Workshop on Bibliometric-enhanced </w:t>
      </w:r>
      <w:r>
        <w:rPr>
          <w:rFonts w:ascii="STIX" w:hAnsi="STIX" w:eastAsia="STIX"/>
          <w:b w:val="0"/>
          <w:i/>
          <w:color w:val="000000"/>
          <w:sz w:val="16"/>
        </w:rPr>
        <w:t>Information Retrieval at ECI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02–110)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Beltagy, I., Lo, K., &amp; Cohan, A. (2019). SciBERT: A pretrained language model for scientific text. </w:t>
      </w:r>
    </w:p>
    <w:p>
      <w:pPr>
        <w:autoSpaceDN w:val="0"/>
        <w:autoSpaceDE w:val="0"/>
        <w:widowControl/>
        <w:spacing w:line="156" w:lineRule="exact" w:before="86" w:after="0"/>
        <w:ind w:left="288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roceedings of the 2019 Conference on Empirical Methods in Natural Language Processing </w:t>
      </w:r>
      <w:r>
        <w:rPr>
          <w:rFonts w:ascii="STIX" w:hAnsi="STIX" w:eastAsia="STIX"/>
          <w:b w:val="0"/>
          <w:i/>
          <w:color w:val="000000"/>
          <w:sz w:val="16"/>
        </w:rPr>
        <w:t>and the 9th International Joint Conference on Natural Language Processing (EMNLP-IJCNLP)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(pp. 3613–3618). Association for Computational Linguistics.</w:t>
      </w:r>
    </w:p>
    <w:p>
      <w:pPr>
        <w:autoSpaceDN w:val="0"/>
        <w:autoSpaceDE w:val="0"/>
        <w:widowControl/>
        <w:spacing w:line="320" w:lineRule="exact" w:before="55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tabs>
          <w:tab w:pos="350" w:val="left"/>
        </w:tabs>
        <w:autoSpaceDE w:val="0"/>
        <w:widowControl/>
        <w:spacing w:line="186" w:lineRule="exact" w:before="33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Borst, T., Mielck, J., Nannt, M., &amp; Riese, W. (2022). Extracting funder information from scien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ific papers—Experiences with question answering. In Silvello, G., O. Corcho, P. Manghi, G.M. </w:t>
      </w:r>
    </w:p>
    <w:p>
      <w:pPr>
        <w:autoSpaceDN w:val="0"/>
        <w:autoSpaceDE w:val="0"/>
        <w:widowControl/>
        <w:spacing w:line="184" w:lineRule="exact" w:before="56" w:after="0"/>
        <w:ind w:left="350" w:right="60" w:firstLine="0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>Di Nunzio, K. Golub, N. Ferro, and A. Poggi (Eds.),</w:t>
      </w:r>
      <w:r>
        <w:rPr>
          <w:rFonts w:ascii="STIX" w:hAnsi="STIX" w:eastAsia="STIX"/>
          <w:b w:val="0"/>
          <w:i/>
          <w:color w:val="000000"/>
          <w:sz w:val="16"/>
        </w:rPr>
        <w:t xml:space="preserve">Linking theory and practice of digital libraries </w:t>
      </w:r>
      <w:r>
        <w:rPr>
          <w:rFonts w:ascii="STIX" w:hAnsi="STIX" w:eastAsia="STIX"/>
          <w:b w:val="0"/>
          <w:i w:val="0"/>
          <w:color w:val="000000"/>
          <w:sz w:val="16"/>
        </w:rPr>
        <w:t>(Vol. 13541, p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p. 289–296). Springer International Publishing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 Series Title: Lecture Notes in Com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uter Science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https://​doi.​org/​10.​1007/​978-3-​031-​16802-4_​24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84" w:lineRule="exact" w:before="56" w:after="0"/>
        <w:ind w:left="350" w:right="60" w:hanging="340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>Chelba, C., T. Mi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olov, M. Schuster, Q. Ge, T. Brants, P. Koeh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, &amp; Robinson, T. (2013). </w:t>
      </w:r>
      <w:r>
        <w:rPr>
          <w:rFonts w:ascii="STIX" w:hAnsi="STIX" w:eastAsia="STIX"/>
          <w:b w:val="0"/>
          <w:i/>
          <w:color w:val="000000"/>
          <w:sz w:val="16"/>
        </w:rPr>
        <w:t>One Bil-</w:t>
      </w:r>
      <w:r>
        <w:rPr>
          <w:rFonts w:ascii="STIX" w:hAnsi="STIX" w:eastAsia="STIX"/>
          <w:b w:val="0"/>
          <w:i/>
          <w:color w:val="000000"/>
          <w:sz w:val="16"/>
        </w:rPr>
        <w:t>lion Word Benchmark for Measuring Progress in Statistical Language Model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10.48550/ </w:t>
      </w:r>
      <w:r>
        <w:rPr>
          <w:rFonts w:ascii="STIX" w:hAnsi="STIX" w:eastAsia="STIX"/>
          <w:b w:val="0"/>
          <w:i w:val="0"/>
          <w:color w:val="000000"/>
          <w:sz w:val="16"/>
        </w:rPr>
        <w:t>ARXIV.1312.3005 .</w:t>
      </w:r>
    </w:p>
    <w:p>
      <w:pPr>
        <w:autoSpaceDN w:val="0"/>
        <w:autoSpaceDE w:val="0"/>
        <w:widowControl/>
        <w:spacing w:line="186" w:lineRule="exact" w:before="54" w:after="0"/>
        <w:ind w:left="350" w:right="0" w:hanging="34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Chen, H., Song, X., Jin, Q., &amp; Wang, X. (2022). Network dynamics in university-industry collaboration: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A collaboration-knowledge dual-layer netw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rk perspective. </w:t>
      </w:r>
      <w:r>
        <w:rPr>
          <w:rFonts w:ascii="STIX" w:hAnsi="STIX" w:eastAsia="STIX"/>
          <w:b w:val="0"/>
          <w:i/>
          <w:color w:val="000000"/>
          <w:sz w:val="16"/>
        </w:rPr>
        <w:t>Scientometrics,</w:t>
      </w:r>
      <w:r>
        <w:rPr>
          <w:rFonts w:ascii="STIX" w:hAnsi="STIX" w:eastAsia="STIX"/>
          <w:b w:val="0"/>
          <w:i/>
          <w:color w:val="000000"/>
          <w:sz w:val="16"/>
        </w:rPr>
        <w:t>127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11), 6637–6660. 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 xml:space="preserve">https://​doi.​org/​10.​1007/​s11192-​022-​04330-9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Cro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in, B. (1995).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hyperlink r:id="rId32" w:history="1">
          <w:r>
            <w:rPr>
              <w:rStyle w:val="Hyperlink"/>
            </w:rPr>
            <w:t>The Scholar’s courtesy: The r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 xml:space="preserve">ole of acknowledgement in the primary communication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process</w:t>
      </w:r>
      <w:r>
        <w:rPr>
          <w:rFonts w:ascii="STIX" w:hAnsi="STIX" w:eastAsia="STIX"/>
          <w:b w:val="0"/>
          <w:i w:val="0"/>
          <w:color w:val="000000"/>
          <w:sz w:val="16"/>
        </w:rPr>
        <w:t>. Taylor Graham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Cronin, B., &amp; Weaver, S. (1995). The praxis of acknowledgement: From bibliometrics to influmetrics.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Revista Española de Documentación Científica,</w:t>
      </w:r>
      <w:r>
        <w:rPr>
          <w:rFonts w:ascii="STIX" w:hAnsi="STIX" w:eastAsia="STIX"/>
          <w:b w:val="0"/>
          <w:i/>
          <w:color w:val="000000"/>
          <w:sz w:val="16"/>
        </w:rPr>
        <w:t>18</w:t>
      </w:r>
      <w:r>
        <w:rPr>
          <w:rFonts w:ascii="STIX" w:hAnsi="STIX" w:eastAsia="STIX"/>
          <w:b w:val="0"/>
          <w:i w:val="0"/>
          <w:color w:val="000000"/>
          <w:sz w:val="16"/>
        </w:rPr>
        <w:t>(2), 172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Devlin, J., Chang, M.W., Lee, K., &amp; Toutanova, K. (2018). BERT: Pre-training of deep bidirectional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ransformers for language understanding. 10.48550/ARXIV.1810.04805 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Diaz-Faes, A. A., &amp; Bordons, M. (2017). Making visible the invisible through the analysis of ac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knowl-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edgements in the humanities.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hyperlink r:id="rId33" w:history="1">
          <w:r>
            <w:rPr>
              <w:rStyle w:val="Hyperlink"/>
            </w:rPr>
            <w:t>Aslib J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>ournal of Information Management,</w:t>
      </w:r>
      <w:r>
        <w:rPr>
          <w:rFonts w:ascii="STIX" w:hAnsi="STIX" w:eastAsia="STIX"/>
          <w:b w:val="0"/>
          <w:i/>
          <w:color w:val="000000"/>
          <w:sz w:val="16"/>
        </w:rPr>
        <w:t>69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5), 576–590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https:/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 xml:space="preserve">doi.​org/​10.​1108/​AJIM-​01-​2017-​0008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Doeh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ne, M., &amp; Herfeld, C. (2023).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hyperlink r:id="rId33" w:history="1">
          <w:r>
            <w:rPr>
              <w:rStyle w:val="Hyperlink"/>
            </w:rPr>
            <w:t xml:space="preserve">How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>ac</w:t>
      </w:r>
      <w:r>
        <w:rPr>
          <w:rFonts w:ascii="STIX" w:hAnsi="STIX" w:eastAsia="STIX"/>
          <w:b w:val="0"/>
          <w:i/>
          <w:color w:val="000000"/>
          <w:sz w:val="16"/>
        </w:rPr>
        <w:hyperlink r:id="rId34" w:history="1">
          <w:r>
            <w:rPr>
              <w:rStyle w:val="Hyperlink"/>
            </w:rPr>
            <w:t>ademic opinion leaders shape scientific ide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>as: an acknowl-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edgment analysis.,</w:t>
      </w:r>
      <w:r>
        <w:rPr>
          <w:rFonts w:ascii="STIX" w:hAnsi="STIX" w:eastAsia="STIX"/>
          <w:b w:val="0"/>
          <w:i/>
          <w:color w:val="000000"/>
          <w:sz w:val="16"/>
        </w:rPr>
        <w:t>12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4), 2507–2533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 xml:space="preserve">https://​doi.​org/​10.​1007/​s11192-​022-​04623-z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Dzieżyc, M., &amp; Kazienko, P. (2022). Effecti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>eness of research grants funded by Europ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a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 research coun-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cil and polish nationa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science centre. </w:t>
      </w:r>
      <w:r>
        <w:rPr>
          <w:rFonts w:ascii="STIX" w:hAnsi="STIX" w:eastAsia="STIX"/>
          <w:b w:val="0"/>
          <w:i/>
          <w:color w:val="000000"/>
          <w:sz w:val="16"/>
        </w:rPr>
        <w:t>Journal of Informetrics,</w:t>
      </w:r>
      <w:r>
        <w:rPr>
          <w:rFonts w:ascii="STIX" w:hAnsi="STIX" w:eastAsia="STIX"/>
          <w:b w:val="0"/>
          <w:i/>
          <w:color w:val="000000"/>
          <w:sz w:val="16"/>
        </w:rPr>
        <w:t>16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1), 101243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https://​doi.​org/​10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 xml:space="preserve">1016/j.​joi.​2021.​10124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Efti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ov, T., Koroušić Selj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k, B., &amp; Korošec, P. (2017). A rule-based named-entity recognitio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method for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 xml:space="preserve"> knowledge extraction of evidence-based di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ary recommendations. </w:t>
      </w:r>
      <w:r>
        <w:rPr>
          <w:rFonts w:ascii="STIX" w:hAnsi="STIX" w:eastAsia="STIX"/>
          <w:b w:val="0"/>
          <w:i/>
          <w:color w:val="000000"/>
          <w:sz w:val="16"/>
        </w:rPr>
        <w:t>PLoS ONE,</w:t>
      </w:r>
      <w:r>
        <w:rPr>
          <w:rFonts w:ascii="STIX" w:hAnsi="STIX" w:eastAsia="STIX"/>
          <w:b w:val="0"/>
          <w:i/>
          <w:color w:val="000000"/>
          <w:sz w:val="16"/>
        </w:rPr>
        <w:t>1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6)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0179488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 xml:space="preserve">https://​doi.​org/​10.​1371/​journ​al.​pone.​01794​88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Etzioni, O., Caf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>arella, M., Downey, D., Popescu, A. M., Sha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d, T., Soderland, S., Weld, D. S., &amp; Yates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. (2005). Unsupervised na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>ed-entity extraction from the web: An ex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rimental study. </w:t>
      </w:r>
      <w:r>
        <w:rPr>
          <w:rFonts w:ascii="STIX" w:hAnsi="STIX" w:eastAsia="STIX"/>
          <w:b w:val="0"/>
          <w:i/>
          <w:color w:val="000000"/>
          <w:sz w:val="16"/>
        </w:rPr>
        <w:t xml:space="preserve">Artificial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Intelligence,</w:t>
      </w:r>
      <w:r>
        <w:rPr>
          <w:rFonts w:ascii="STIX" w:hAnsi="STIX" w:eastAsia="STIX"/>
          <w:b w:val="0"/>
          <w:i/>
          <w:color w:val="000000"/>
          <w:sz w:val="16"/>
        </w:rPr>
        <w:t>16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1), 91–13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 xml:space="preserve">https://​doi.​org/​10.​1016/j.​artint.​2005.​03.​001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Finkel, J.R., Grenager, T., &amp; Man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>ing, C. (2005). Incorporating non-local inf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rmation into informatio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xtraction systems by Gibbs sampling. In </w:t>
      </w:r>
      <w:r>
        <w:rPr>
          <w:rFonts w:ascii="STIX" w:hAnsi="STIX" w:eastAsia="STIX"/>
          <w:b w:val="0"/>
          <w:i/>
          <w:color w:val="000000"/>
          <w:sz w:val="16"/>
        </w:rPr>
        <w:t>Proceedings of the 43rd Annual Meeting of the Associa-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tion for Computational Linguistics (ACL’05)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Ann Arbor, Michigan (pp. 363–370). Association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Computational Linguistics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Giles, C. L., &amp; Councill, I. G. (2004). Who gets acknowledged: Measuring scientific contributions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hrough automatic ack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 xml:space="preserve">owledgment indexing.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hyperlink r:id="rId38" w:history="1">
          <w:r>
            <w:rPr>
              <w:rStyle w:val="Hyperlink"/>
            </w:rPr>
            <w:t>Proceedings of th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 xml:space="preserve">e National Academy of Sciences,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101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51), 17599–1760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 xml:space="preserve">https://​doi.​org/​10.​1073/​pnas.​04077​43101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Halder, K., Akbik, A., Krap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>ac, J., &amp; Vollgraf, R. (2020). Task-Awar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 Representation of Sentences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Generic Text Classification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roceedings of the 28th International Conference on Computational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Linguistics</w:t>
      </w:r>
      <w:r>
        <w:rPr>
          <w:rFonts w:ascii="STIX" w:hAnsi="STIX" w:eastAsia="STIX"/>
          <w:b w:val="0"/>
          <w:i w:val="0"/>
          <w:color w:val="000000"/>
          <w:sz w:val="16"/>
        </w:rPr>
        <w:t>, Barcelona, Spain (Online) (pp. 3202–3213). International Committee on Computa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ional Linguistics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Hubbard, D., Laddusaw, S., Tan, Q., &amp; Hu, X. (2022). Analysis of acknowledgments of libraries in the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journal literature using machine l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 xml:space="preserve">earning.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hyperlink r:id="rId39" w:history="1">
          <w:r>
            <w:rPr>
              <w:rStyle w:val="Hyperlink"/>
            </w:rPr>
            <w:t>Proceedings of the Ass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 xml:space="preserve">ociation for Information Science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and Technology,</w:t>
      </w:r>
      <w:r>
        <w:rPr>
          <w:rFonts w:ascii="STIX" w:hAnsi="STIX" w:eastAsia="STIX"/>
          <w:b w:val="0"/>
          <w:i/>
          <w:color w:val="000000"/>
          <w:sz w:val="16"/>
        </w:rPr>
        <w:t>59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1), 709–711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https://​doi.​org/​10.​1002/​pra2.​698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Iovine, A., Fang, A., Fetahu, B., Ro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hlenko, O., &amp; Malmasi, S. (202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2). CycleNER: An unsupervise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raining approach for named entity recognition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roceedings of the ACM Web Conference 2022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pp. 2916–2924). ACM.</w:t>
      </w:r>
    </w:p>
    <w:p>
      <w:pPr>
        <w:autoSpaceDN w:val="0"/>
        <w:tabs>
          <w:tab w:pos="350" w:val="left"/>
        </w:tabs>
        <w:autoSpaceDE w:val="0"/>
        <w:widowControl/>
        <w:spacing w:line="186" w:lineRule="exact" w:before="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Jiang, L., Kang, X., Huang, S., &amp; Yang, B. (2022). A refinement strategy for identific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ation of scientif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software from bioinforma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cs publications. </w:t>
      </w:r>
      <w:r>
        <w:rPr>
          <w:rFonts w:ascii="STIX" w:hAnsi="STIX" w:eastAsia="STIX"/>
          <w:b w:val="0"/>
          <w:i/>
          <w:color w:val="000000"/>
          <w:sz w:val="16"/>
        </w:rPr>
        <w:t>Scientometrics,</w:t>
      </w:r>
      <w:r>
        <w:rPr>
          <w:rFonts w:ascii="STIX" w:hAnsi="STIX" w:eastAsia="STIX"/>
          <w:b w:val="0"/>
          <w:i/>
          <w:color w:val="000000"/>
          <w:sz w:val="16"/>
        </w:rPr>
        <w:t>127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6), 3293–3316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https://​doi.​org/​10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 xml:space="preserve">1007/​s11192-​022-​04381-y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Kas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irer, J. P., &amp; Angell, M. (1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991).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On authorship and acknowledgments.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hyperlink r:id="rId41" w:history="1">
          <w:r>
            <w:rPr>
              <w:rStyle w:val="Hyperlink"/>
            </w:rPr>
            <w:t>The New E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 xml:space="preserve">ngland Journal of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Medicine,</w:t>
      </w:r>
      <w:r>
        <w:rPr>
          <w:rFonts w:ascii="STIX" w:hAnsi="STIX" w:eastAsia="STIX"/>
          <w:b w:val="0"/>
          <w:i/>
          <w:color w:val="000000"/>
          <w:sz w:val="16"/>
        </w:rPr>
        <w:t>32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21), 1510–1512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https://​doi.​org/​10.​1056/​NEJM1​99111​21325​2112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Kayal, S., Afzal, Z., Tsatsaronis, G.,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 Katrenko, S., Coupet, P., Doornenbal, M., &amp; G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gory, M. (2017). </w:t>
      </w:r>
    </w:p>
    <w:p>
      <w:pPr>
        <w:autoSpaceDN w:val="0"/>
        <w:autoSpaceDE w:val="0"/>
        <w:widowControl/>
        <w:spacing w:line="186" w:lineRule="exact" w:before="54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Tagging funding agencies and grants in scientific articles using sequential learning models. In </w:t>
      </w:r>
      <w:r>
        <w:rPr>
          <w:rFonts w:ascii="STIX" w:hAnsi="STIX" w:eastAsia="STIX"/>
          <w:b w:val="0"/>
          <w:i/>
          <w:color w:val="000000"/>
          <w:sz w:val="16"/>
        </w:rPr>
        <w:t>BioNLP 2017</w:t>
      </w:r>
      <w:r>
        <w:rPr>
          <w:rFonts w:ascii="STIX" w:hAnsi="STIX" w:eastAsia="STIX"/>
          <w:b w:val="0"/>
          <w:i w:val="0"/>
          <w:color w:val="000000"/>
          <w:sz w:val="16"/>
        </w:rPr>
        <w:t>, Vancouver, Canada (pp. 216–221). Association for Computational Linguistic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>Kenekayoro, P. (2018). Identifying n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>med entities in academic biographies wi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h supervised learning. 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Scientometrics,</w:t>
      </w:r>
      <w:r>
        <w:rPr>
          <w:rFonts w:ascii="STIX" w:hAnsi="STIX" w:eastAsia="STIX"/>
          <w:b w:val="0"/>
          <w:i/>
          <w:color w:val="000000"/>
          <w:sz w:val="16"/>
        </w:rPr>
        <w:t>116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2), 751–765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 xml:space="preserve">https://​doi.​org/​10.​1007/​s11192-​018-​2797-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Kingma, D. P., &amp; Ba, J. (2014).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 Adam: A method for stochastic op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mization. 10.48550/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RXIV.1412.6980 .</w:t>
      </w:r>
    </w:p>
    <w:p>
      <w:pPr>
        <w:autoSpaceDN w:val="0"/>
        <w:autoSpaceDE w:val="0"/>
        <w:widowControl/>
        <w:spacing w:line="320" w:lineRule="exact" w:before="418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34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Kusumegi, K., &amp; Sano, Y. (2022). D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>taset of identified scholars mentioned in a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knowledgement state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ents. </w:t>
      </w:r>
      <w:r>
        <w:rPr>
          <w:rFonts w:ascii="STIX" w:hAnsi="STIX" w:eastAsia="STIX"/>
          <w:b w:val="0"/>
          <w:i/>
          <w:color w:val="000000"/>
          <w:sz w:val="16"/>
        </w:rPr>
        <w:t>Scientific Data,</w:t>
      </w:r>
      <w:r>
        <w:rPr>
          <w:rFonts w:ascii="STIX" w:hAnsi="STIX" w:eastAsia="STIX"/>
          <w:b w:val="0"/>
          <w:i/>
          <w:color w:val="000000"/>
          <w:sz w:val="16"/>
        </w:rPr>
        <w:t>9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1), 461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 xml:space="preserve">https://​doi.​org/​10.​1038/​s41597-​022-​01585-y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iu, Y., Ott, M., Goyal, N., Du, J., Jo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>hi, M., Chen, D., Levy, O., Lewis, M., Zet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le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>oyer, L., &amp; Stoy-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ov, V. (2019). RoBERTa: A robustly optimized BERT pretraining approach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arXiv:​1907.​11692 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[cs] 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Mackintosh, K. (1972). </w:t>
      </w:r>
      <w:r>
        <w:rPr>
          <w:rFonts w:ascii="STIX" w:hAnsi="STIX" w:eastAsia="STIX"/>
          <w:b w:val="0"/>
          <w:i/>
          <w:color w:val="000000"/>
          <w:sz w:val="16"/>
        </w:rPr>
        <w:t>Acknowledgements patterns in sociology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Ph. D. thesis, University of Oregon. </w:t>
      </w:r>
      <w:r>
        <w:rPr>
          <w:rFonts w:ascii="STIX" w:hAnsi="STIX" w:eastAsia="STIX"/>
          <w:b w:val="0"/>
          <w:i w:val="0"/>
          <w:color w:val="000000"/>
          <w:sz w:val="16"/>
        </w:rPr>
        <w:t>Mccain, K. (2017). Beyond Garfield’s citation index: A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 assessment of some issues in building a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er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onal name acknowledgments index. </w:t>
      </w:r>
      <w:r>
        <w:rPr>
          <w:rFonts w:ascii="STIX" w:hAnsi="STIX" w:eastAsia="STIX"/>
          <w:b w:val="0"/>
          <w:i/>
          <w:color w:val="000000"/>
          <w:sz w:val="16"/>
        </w:rPr>
        <w:t>Scientometric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 xml:space="preserve">https://​doi.​org/​10.​1007/​s11192-​017-​2598-1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McCain, K. W. (1991). Communication, competition, and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 secrecy: The production and disseminati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of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research-related information in genetics. 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hyperlink r:id="rId46" w:history="1">
          <w:r>
            <w:rPr>
              <w:rStyle w:val="Hyperlink"/>
            </w:rPr>
            <w:t>Scie</w:t>
          </w:r>
        </w:hyperlink>
      </w:r>
      <w:r>
        <w:rPr>
          <w:rFonts w:ascii="STIX" w:hAnsi="STIX" w:eastAsia="STIX"/>
          <w:b w:val="0"/>
          <w:i/>
          <w:color w:val="000000"/>
          <w:sz w:val="16"/>
        </w:rPr>
        <w:t>nce, Technology, &amp; Human Values,</w:t>
      </w:r>
      <w:r>
        <w:rPr>
          <w:rFonts w:ascii="STIX" w:hAnsi="STIX" w:eastAsia="STIX"/>
          <w:b w:val="0"/>
          <w:i/>
          <w:color w:val="000000"/>
          <w:sz w:val="16"/>
        </w:rPr>
        <w:t>16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4), 491–516. 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 xml:space="preserve">https://​doi.​org/​10.​1177/​01622​43991​01600​40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Meji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>a, C., &amp; Kajikawa, Y. (2018). Using acknow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dgement data to characterize funding organizations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by the types of research sponsored: the ca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 of robotics research. </w:t>
      </w:r>
      <w:r>
        <w:rPr>
          <w:rFonts w:ascii="STIX" w:hAnsi="STIX" w:eastAsia="STIX"/>
          <w:b w:val="0"/>
          <w:i/>
          <w:color w:val="000000"/>
          <w:sz w:val="16"/>
        </w:rPr>
        <w:t>Scientometrics,</w:t>
      </w:r>
      <w:r>
        <w:rPr>
          <w:rFonts w:ascii="STIX" w:hAnsi="STIX" w:eastAsia="STIX"/>
          <w:b w:val="0"/>
          <w:i/>
          <w:color w:val="000000"/>
          <w:sz w:val="16"/>
        </w:rPr>
        <w:t>114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3), 883–904. 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 xml:space="preserve">https://​doi.​org/​10.​1007/​s11192-​017-​2617-2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asz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ke, A., Gross, S., Massa, F., Lerer, A., Br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dbury, J., Chanan, G., Killeen, T., Lin, Z., Gimelshein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N., Antiga, L., Desmaison, A., Köpf, A., Yang, E., DeVito, Z., Raison, M., Tejani, A., Chilamkur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y, S., Steiner, B., Fang, L., Bai,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>J., &amp; Chintala, S.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2019). PyTorch: An imperative style, high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erformance deep learning library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rXiv:​1912.​01703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[cs, stat]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Paul-Hus, A., &amp; Desrochers, N. (2019).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 Acknowledgeme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s are not just thank you notes: A qualitative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nalysis of acknowl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dgements content in scientific articles and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views published in 2015.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LoS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ONE,</w:t>
      </w:r>
      <w:r>
        <w:rPr>
          <w:rFonts w:ascii="STIX" w:hAnsi="STIX" w:eastAsia="STIX"/>
          <w:b w:val="0"/>
          <w:i/>
          <w:color w:val="000000"/>
          <w:sz w:val="16"/>
        </w:rPr>
        <w:t>14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e022672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 xml:space="preserve">https://​doi.​org/​10.​1371/​journ​al.​pone.​02267​27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aul-Hus, A., Díaz-Faes,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>A., Sainte-Marie, M., Desrochers, N., Co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as, R., &amp; Larivière, V. (2017). 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Beyond fundi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 xml:space="preserve">g: Acknowledgement patterns in biomedical,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atural and social sciences.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LoS ONE,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1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e0185578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 xml:space="preserve">https://​doi.​org/​10.​1371/​journ​al.​pone.​01855​78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ennington, J., Soc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her, R., &amp; Manning, C. D. (2014). GloVe: G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bal Vectors for Word Representation.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 </w:t>
      </w:r>
      <w:r>
        <w:rPr>
          <w:rFonts w:ascii="STIX" w:hAnsi="STIX" w:eastAsia="STIX"/>
          <w:b w:val="0"/>
          <w:i/>
          <w:color w:val="000000"/>
          <w:sz w:val="16"/>
        </w:rPr>
        <w:t>Empirical Methods in Natural Language Processing (EMNLP)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532–1543)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Pustejovsky, J., &amp; Stubbs, A. (2012). </w:t>
      </w:r>
      <w:r>
        <w:rPr>
          <w:rFonts w:ascii="STIX" w:hAnsi="STIX" w:eastAsia="STIX"/>
          <w:b w:val="0"/>
          <w:i/>
          <w:color w:val="000000"/>
          <w:sz w:val="16"/>
        </w:rPr>
        <w:t>Natural language annotation for machine learn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O’Reilly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Media Inc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se, M., &amp; Georg, C. P. (2021). What 5,000 acknowled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gements tell us about informal collaborati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 financial economics. </w:t>
      </w:r>
      <w:r>
        <w:rPr>
          <w:rFonts w:ascii="STIX" w:hAnsi="STIX" w:eastAsia="STIX"/>
          <w:b w:val="0"/>
          <w:i/>
          <w:color w:val="000000"/>
          <w:sz w:val="16"/>
        </w:rPr>
        <w:t>Research Policy,</w:t>
      </w:r>
      <w:r>
        <w:rPr>
          <w:rFonts w:ascii="STIX" w:hAnsi="STIX" w:eastAsia="STIX"/>
          <w:b w:val="0"/>
          <w:i/>
          <w:color w:val="000000"/>
          <w:sz w:val="16"/>
        </w:rPr>
        <w:t>50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104236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 xml:space="preserve">https://​doi.​org/​10.​1016/j.​respol.​2021.​104236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Sang, T. K., &amp; E. F., &amp; De Meulder, F. (2003). Introductio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n to the CoNLL-2003 shared task: Languag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dependent named entity recognition. </w:t>
      </w:r>
      <w:r>
        <w:rPr>
          <w:rFonts w:ascii="STIX" w:hAnsi="STIX" w:eastAsia="STIX"/>
          <w:b w:val="0"/>
          <w:i/>
          <w:color w:val="000000"/>
          <w:sz w:val="16"/>
        </w:rPr>
        <w:t>In Proceedings of the Seventh Conference on Natural Lan-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guage Learning at HLT-NAACL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42–147).</w:t>
      </w:r>
    </w:p>
    <w:p>
      <w:pPr>
        <w:autoSpaceDN w:val="0"/>
        <w:tabs>
          <w:tab w:pos="350" w:val="left"/>
        </w:tabs>
        <w:autoSpaceDE w:val="0"/>
        <w:widowControl/>
        <w:spacing w:line="186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Schweter, S., &amp; Akbik, A. (2020). FLERT: Document-level features for named entity recognition. </w:t>
      </w:r>
      <w:r>
        <w:rPr>
          <w:rFonts w:ascii="STIX" w:hAnsi="STIX" w:eastAsia="STIX"/>
          <w:b w:val="0"/>
          <w:i/>
          <w:color w:val="000000"/>
          <w:sz w:val="16"/>
        </w:rPr>
        <w:t>ArXiv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10.48550/arXiv.2011.06993 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Shen, S., Liu, J., Lin, L., Huang, Y., Zhang, L., Liu, C., Feng, Y., &amp; Wang, D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. (2022). SsciBERT: 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pre-trained languag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 model for social science texts. </w:t>
      </w:r>
      <w:r>
        <w:rPr>
          <w:rFonts w:ascii="STIX" w:hAnsi="STIX" w:eastAsia="STIX"/>
          <w:b w:val="0"/>
          <w:i/>
          <w:color w:val="000000"/>
          <w:sz w:val="16"/>
        </w:rPr>
        <w:t>Scientometric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https://​doi.​org/​10.​1007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 xml:space="preserve">s11192-​022-​04602-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ing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h, V. K., Singh, P., 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armakar, M., Leta, J., &amp; Mayr, P. (2021). The journal coverage of web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 xml:space="preserve"> of sci-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>ence, scopus and dimensions: A com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arative analysis. </w:t>
      </w:r>
      <w:r>
        <w:rPr>
          <w:rFonts w:ascii="STIX" w:hAnsi="STIX" w:eastAsia="STIX"/>
          <w:b w:val="0"/>
          <w:i/>
          <w:color w:val="000000"/>
          <w:sz w:val="16"/>
        </w:rPr>
        <w:t>Scientometrics,</w:t>
      </w:r>
      <w:r>
        <w:rPr>
          <w:rFonts w:ascii="STIX" w:hAnsi="STIX" w:eastAsia="STIX"/>
          <w:b w:val="0"/>
          <w:i/>
          <w:color w:val="000000"/>
          <w:sz w:val="16"/>
        </w:rPr>
        <w:t>126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6), 5113–5142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https:/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 xml:space="preserve">doi.​org/​10.​1007/​s11192-​021-​03948-5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mir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>nova, N., &amp; Mayr, P. (2022). Evaluat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on of embedding models for automatic extraction and classifi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ation of acknowledged entities in scientific documents. In </w:t>
      </w:r>
      <w:r>
        <w:rPr>
          <w:rFonts w:ascii="STIX" w:hAnsi="STIX" w:eastAsia="STIX"/>
          <w:b w:val="0"/>
          <w:i/>
          <w:color w:val="000000"/>
          <w:sz w:val="16"/>
        </w:rPr>
        <w:t>3rd Workshop on Extraction and Evalu-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ation of Knowledge Entities from Scientific Documents 2022 (EEKE 2022)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48–55). CEUR-WS.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org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Smirnova, N., &amp; Mayr, P. (2023). A comprehensive analysis of acknowledgement t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xts in web of sci-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ence: A case study on fou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 scientific domains. </w:t>
      </w:r>
      <w:r>
        <w:rPr>
          <w:rFonts w:ascii="STIX" w:hAnsi="STIX" w:eastAsia="STIX"/>
          <w:b w:val="0"/>
          <w:i/>
          <w:color w:val="000000"/>
          <w:sz w:val="16"/>
        </w:rPr>
        <w:t>Scientometrics,</w:t>
      </w:r>
      <w:r>
        <w:rPr>
          <w:rFonts w:ascii="STIX" w:hAnsi="STIX" w:eastAsia="STIX"/>
          <w:b w:val="0"/>
          <w:i/>
          <w:color w:val="000000"/>
          <w:sz w:val="16"/>
        </w:rPr>
        <w:t>1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128), 709–73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https://​doi.​org/​10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 xml:space="preserve">1007/​s11192-​022-​04554-9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ong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, M., Kang, K. Y., Tima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um, T., &amp; Zhang, X. (2020). Examining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>influential factors for acknow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>edgements c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ssification using supervised learning. </w:t>
      </w:r>
      <w:r>
        <w:rPr>
          <w:rFonts w:ascii="STIX" w:hAnsi="STIX" w:eastAsia="STIX"/>
          <w:b w:val="0"/>
          <w:i/>
          <w:color w:val="000000"/>
          <w:sz w:val="16"/>
        </w:rPr>
        <w:t>PLoS ON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https://​doi.​org/​10.​1371/​journ​al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 xml:space="preserve">pone.​02289​28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Tho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 xml:space="preserve">er, A. K., &amp;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Weber, N. M. (2014). Using named entity recognition as a classification heuristic. In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iConference 2014 Proceeding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133 – 1138). iSchools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Wang, J., &amp; Shapira, P. (2011). Funding acknowledgement analysis: An enhanced tool to inv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stigat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research sponsorship impacts: The 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se of nanotechnology. </w:t>
      </w:r>
      <w:r>
        <w:rPr>
          <w:rFonts w:ascii="STIX" w:hAnsi="STIX" w:eastAsia="STIX"/>
          <w:b w:val="0"/>
          <w:i/>
          <w:color w:val="000000"/>
          <w:sz w:val="16"/>
        </w:rPr>
        <w:t>Scientometrics,</w:t>
      </w:r>
      <w:r>
        <w:rPr>
          <w:rFonts w:ascii="STIX" w:hAnsi="STIX" w:eastAsia="STIX"/>
          <w:b w:val="0"/>
          <w:i/>
          <w:color w:val="000000"/>
          <w:sz w:val="16"/>
        </w:rPr>
        <w:t>87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3), 563–586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https:/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 xml:space="preserve">doi.​org/​10.​1007/​s11192-​011-​0362-5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Yam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da, I., Asai, A., Shindo, H., Taked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, H., &amp; Matsumoto, Y. (2020). LUKE: Deep contextualize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ntity representations with entity-aware self-attention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roceedings of the 2020 Conference on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Empirical Methods in Natural Language Processing (EMNLP)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6442–6454). Association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Computational Linguistics.</w:t>
      </w:r>
    </w:p>
    <w:p>
      <w:pPr>
        <w:autoSpaceDN w:val="0"/>
        <w:autoSpaceDE w:val="0"/>
        <w:widowControl/>
        <w:spacing w:line="320" w:lineRule="exact" w:before="41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tabs>
          <w:tab w:pos="350" w:val="left"/>
        </w:tabs>
        <w:autoSpaceDE w:val="0"/>
        <w:widowControl/>
        <w:spacing w:line="186" w:lineRule="exact" w:before="33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Yu, J., Bohnet, B., &amp; Poesio, M. (2020). Named entity recognition as dependency parsing. 10.48550/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RXIV.2005.07150.</w:t>
      </w:r>
    </w:p>
    <w:p>
      <w:pPr>
        <w:autoSpaceDN w:val="0"/>
        <w:autoSpaceDE w:val="0"/>
        <w:widowControl/>
        <w:spacing w:line="186" w:lineRule="exact" w:before="54" w:after="0"/>
        <w:ind w:left="350" w:right="0" w:hanging="34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Zhang, C., Mayr, P., Lu, W., &amp; Zhang, Y. (2023). Guest editorial: Extraction and evaluation of knowledge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>entities in the age of artificial intelligen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. </w:t>
      </w:r>
      <w:r>
        <w:rPr>
          <w:rFonts w:ascii="STIX" w:hAnsi="STIX" w:eastAsia="STIX"/>
          <w:b w:val="0"/>
          <w:i/>
          <w:color w:val="000000"/>
          <w:sz w:val="16"/>
        </w:rPr>
        <w:t>Aslib Journal of Information Management,</w:t>
      </w:r>
      <w:r>
        <w:rPr>
          <w:rFonts w:ascii="STIX" w:hAnsi="STIX" w:eastAsia="STIX"/>
          <w:b w:val="0"/>
          <w:i/>
          <w:color w:val="000000"/>
          <w:sz w:val="16"/>
        </w:rPr>
        <w:t>7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433–437. 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https://​doi.​org/​10.​1108/​AJIM-​05-​2023-​507</w:t>
          </w:r>
        </w:hyperlink>
      </w:r>
    </w:p>
    <w:p>
      <w:pPr>
        <w:autoSpaceDN w:val="0"/>
        <w:autoSpaceDE w:val="0"/>
        <w:widowControl/>
        <w:spacing w:line="320" w:lineRule="exact" w:before="10592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sectPr w:rsidR="00FC693F" w:rsidRPr="0006063C" w:rsidSect="00034616">
      <w:pgSz w:w="8787" w:h="13323"/>
      <w:pgMar w:top="324" w:right="876" w:bottom="158" w:left="9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okinfo.com/products_tools/multidisciplinary/webofscience/fundingsearch/" TargetMode="External"/><Relationship Id="rId12" Type="http://schemas.openxmlformats.org/officeDocument/2006/relationships/hyperlink" Target="https://eeke-workshop.github.io/2022/" TargetMode="External"/><Relationship Id="rId13" Type="http://schemas.openxmlformats.org/officeDocument/2006/relationships/hyperlink" Target="https://github.com/flairNLP/flair" TargetMode="External"/><Relationship Id="rId14" Type="http://schemas.openxmlformats.org/officeDocument/2006/relationships/hyperlink" Target="https://github.com/flairNLP/flair/releases/tag/v0.9" TargetMode="External"/><Relationship Id="rId15" Type="http://schemas.openxmlformats.org/officeDocument/2006/relationships/hyperlink" Target="https://github.com/flairNLP/flair/releases/tag/v0.11" TargetMode="External"/><Relationship Id="rId16" Type="http://schemas.openxmlformats.org/officeDocument/2006/relationships/hyperlink" Target="https://orcid.org/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kalawinka.github.io/minack/" TargetMode="External"/><Relationship Id="rId19" Type="http://schemas.openxmlformats.org/officeDocument/2006/relationships/hyperlink" Target="https://github.com/kalawinka/season" TargetMode="External"/><Relationship Id="rId20" Type="http://schemas.openxmlformats.org/officeDocument/2006/relationships/hyperlink" Target="https://researchfish.com/" TargetMode="External"/><Relationship Id="rId21" Type="http://schemas.openxmlformats.org/officeDocument/2006/relationships/hyperlink" Target="https://www.nlm.nih.gov/bsd/funding_support.html" TargetMode="External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s://huggingface.co/kalawinka/flair-ner-acknowledgments" TargetMode="External"/><Relationship Id="rId29" Type="http://schemas.openxmlformats.org/officeDocument/2006/relationships/hyperlink" Target="https://www.bibliometrie.info/en/index.php?id=home" TargetMode="External"/><Relationship Id="rId30" Type="http://schemas.openxmlformats.org/officeDocument/2006/relationships/hyperlink" Target="http://creativecommons.org/licenses/by/4.0/" TargetMode="External"/><Relationship Id="rId31" Type="http://schemas.openxmlformats.org/officeDocument/2006/relationships/hyperlink" Target="https://doi.org/10.1007/978-3-031-16802-4_24" TargetMode="External"/><Relationship Id="rId32" Type="http://schemas.openxmlformats.org/officeDocument/2006/relationships/hyperlink" Target="https://doi.org/10.1007/s11192-022-04330-9" TargetMode="External"/><Relationship Id="rId33" Type="http://schemas.openxmlformats.org/officeDocument/2006/relationships/hyperlink" Target="https://doi.org/10.1108/AJIM-01-2017-0008" TargetMode="External"/><Relationship Id="rId34" Type="http://schemas.openxmlformats.org/officeDocument/2006/relationships/hyperlink" Target="https://doi.org/10.1007/s11192-022-04623-z" TargetMode="External"/><Relationship Id="rId35" Type="http://schemas.openxmlformats.org/officeDocument/2006/relationships/hyperlink" Target="https://doi.org/10.1016/j.joi.2021.101243" TargetMode="External"/><Relationship Id="rId36" Type="http://schemas.openxmlformats.org/officeDocument/2006/relationships/hyperlink" Target="https://doi.org/10.1371/journal.pone.0179488" TargetMode="External"/><Relationship Id="rId37" Type="http://schemas.openxmlformats.org/officeDocument/2006/relationships/hyperlink" Target="https://doi.org/10.1016/j.artint.2005.03.001" TargetMode="External"/><Relationship Id="rId38" Type="http://schemas.openxmlformats.org/officeDocument/2006/relationships/hyperlink" Target="https://doi.org/10.1073/pnas.0407743101" TargetMode="External"/><Relationship Id="rId39" Type="http://schemas.openxmlformats.org/officeDocument/2006/relationships/hyperlink" Target="https://doi.org/10.1002/pra2.698" TargetMode="External"/><Relationship Id="rId40" Type="http://schemas.openxmlformats.org/officeDocument/2006/relationships/hyperlink" Target="https://doi.org/10.1007/s11192-022-04381-y" TargetMode="External"/><Relationship Id="rId41" Type="http://schemas.openxmlformats.org/officeDocument/2006/relationships/hyperlink" Target="https://doi.org/10.1056/NEJM199111213252112" TargetMode="External"/><Relationship Id="rId42" Type="http://schemas.openxmlformats.org/officeDocument/2006/relationships/hyperlink" Target="https://doi.org/10.1007/s11192-018-2797-4" TargetMode="External"/><Relationship Id="rId43" Type="http://schemas.openxmlformats.org/officeDocument/2006/relationships/hyperlink" Target="https://doi.org/10.1038/s41597-022-01585-y" TargetMode="External"/><Relationship Id="rId44" Type="http://schemas.openxmlformats.org/officeDocument/2006/relationships/hyperlink" Target="http://arxiv.org/abs/1907.11692" TargetMode="External"/><Relationship Id="rId45" Type="http://schemas.openxmlformats.org/officeDocument/2006/relationships/hyperlink" Target="https://doi.org/10.1007/s11192-017-2598-1" TargetMode="External"/><Relationship Id="rId46" Type="http://schemas.openxmlformats.org/officeDocument/2006/relationships/hyperlink" Target="https://doi.org/10.1177/016224399101600404" TargetMode="External"/><Relationship Id="rId47" Type="http://schemas.openxmlformats.org/officeDocument/2006/relationships/hyperlink" Target="https://doi.org/10.1007/s11192-017-2617-2" TargetMode="External"/><Relationship Id="rId48" Type="http://schemas.openxmlformats.org/officeDocument/2006/relationships/hyperlink" Target="http://arxiv.org/abs/1912.01703" TargetMode="External"/><Relationship Id="rId49" Type="http://schemas.openxmlformats.org/officeDocument/2006/relationships/hyperlink" Target="https://doi.org/10.1371/journal.pone.0226727" TargetMode="External"/><Relationship Id="rId50" Type="http://schemas.openxmlformats.org/officeDocument/2006/relationships/hyperlink" Target="https://doi.org/10.1371/journal.pone.0185578" TargetMode="External"/><Relationship Id="rId51" Type="http://schemas.openxmlformats.org/officeDocument/2006/relationships/hyperlink" Target="https://doi.org/10.1016/j.respol.2021.104236" TargetMode="External"/><Relationship Id="rId52" Type="http://schemas.openxmlformats.org/officeDocument/2006/relationships/hyperlink" Target="https://doi.org/10.1007/s11192-022-04602-4" TargetMode="External"/><Relationship Id="rId53" Type="http://schemas.openxmlformats.org/officeDocument/2006/relationships/hyperlink" Target="https://doi.org/10.1007/s11192-021-03948-5" TargetMode="External"/><Relationship Id="rId54" Type="http://schemas.openxmlformats.org/officeDocument/2006/relationships/hyperlink" Target="https://doi.org/10.1007/s11192-022-04554-9" TargetMode="External"/><Relationship Id="rId55" Type="http://schemas.openxmlformats.org/officeDocument/2006/relationships/hyperlink" Target="https://doi.org/10.1371/journal.pone.0228928" TargetMode="External"/><Relationship Id="rId56" Type="http://schemas.openxmlformats.org/officeDocument/2006/relationships/hyperlink" Target="https://doi.org/10.1007/s11192-011-0362-5" TargetMode="External"/><Relationship Id="rId57" Type="http://schemas.openxmlformats.org/officeDocument/2006/relationships/hyperlink" Target="https://doi.org/10.1108/AJIM-05-2023-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